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71" w:rsidRPr="00E73328" w:rsidRDefault="005C3180" w:rsidP="00592D67"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351790</wp:posOffset>
                </wp:positionV>
                <wp:extent cx="4726305" cy="819150"/>
                <wp:effectExtent l="13335" t="9525" r="13335" b="9525"/>
                <wp:wrapNone/>
                <wp:docPr id="6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33" w:rsidRDefault="00D25533" w:rsidP="00D2553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ЖДУНА</w:t>
                            </w:r>
                            <w:r w:rsidR="003227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ДН</w:t>
                            </w:r>
                            <w:r w:rsidR="00F335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ЫЙ ИНТЕЛЛЕКТУАЛЬНЫЙ КОНКУР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="00F335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ВЕТЛЯЧОК»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D25533" w:rsidRPr="00901033" w:rsidRDefault="004B3240" w:rsidP="00D25533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D25533" w:rsidRPr="004B324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</w:t>
                            </w:r>
                            <w:bookmarkStart w:id="0" w:name="_GoBack"/>
                            <w:r w:rsidR="00E136D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shd w:val="clear" w:color="auto" w:fill="FFFFFF"/>
                              </w:rPr>
                              <w:t>Экология Земли</w:t>
                            </w:r>
                            <w:bookmarkEnd w:id="0"/>
                            <w:r w:rsidR="00D25533" w:rsidRPr="004B3240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  <w:r w:rsidR="00D25533" w:rsidRPr="009010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D0092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-7 лет</w:t>
                            </w:r>
                            <w:r w:rsidR="00D25533" w:rsidRPr="009010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D25533" w:rsidRPr="00322778" w:rsidRDefault="00D25533" w:rsidP="00D2553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74.7pt;margin-top:-27.7pt;width:372.1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">
                <v:textbox>
                  <w:txbxContent>
                    <w:p w:rsidR="00D25533" w:rsidRDefault="00D25533" w:rsidP="00D2553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ЖДУНА</w:t>
                      </w:r>
                      <w:r w:rsidR="003227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ДН</w:t>
                      </w:r>
                      <w:r w:rsidR="00F335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ЫЙ ИНТЕЛЛЕКТУАЛЬНЫЙ КОНКУРС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="00F335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ВЕТЛЯЧОК»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D25533" w:rsidRPr="00901033" w:rsidRDefault="004B3240" w:rsidP="00D25533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</w:t>
                      </w:r>
                      <w:r w:rsidR="00D25533" w:rsidRPr="004B324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</w:t>
                      </w:r>
                      <w:bookmarkStart w:id="1" w:name="_GoBack"/>
                      <w:r w:rsidR="00E136D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shd w:val="clear" w:color="auto" w:fill="FFFFFF"/>
                        </w:rPr>
                        <w:t>Экология Земли</w:t>
                      </w:r>
                      <w:bookmarkEnd w:id="1"/>
                      <w:r w:rsidR="00D25533" w:rsidRPr="004B3240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»</w:t>
                      </w:r>
                      <w:r w:rsidR="00D25533" w:rsidRPr="009010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D0092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-7 лет</w:t>
                      </w:r>
                      <w:r w:rsidR="00D25533" w:rsidRPr="009010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D25533" w:rsidRPr="00322778" w:rsidRDefault="00D25533" w:rsidP="00D2553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-351790</wp:posOffset>
                </wp:positionV>
                <wp:extent cx="1021715" cy="1000125"/>
                <wp:effectExtent l="9525" t="9525" r="6985" b="9525"/>
                <wp:wrapNone/>
                <wp:docPr id="6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C0" w:rsidRDefault="005C31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0580" cy="990600"/>
                                  <wp:effectExtent l="0" t="0" r="7620" b="0"/>
                                  <wp:docPr id="2" name="Рисунок 2" descr="preview_planieta-ziemlia-v-listiak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review_planieta-ziemlia-v-listiak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51.65pt;margin-top:-27.7pt;width:80.45pt;height:78.7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">
                <v:textbox>
                  <w:txbxContent>
                    <w:p w:rsidR="009402C0" w:rsidRDefault="005C318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0580" cy="990600"/>
                            <wp:effectExtent l="0" t="0" r="7620" b="0"/>
                            <wp:docPr id="2" name="Рисунок 2" descr="preview_planieta-ziemlia-v-listiak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review_planieta-ziemlia-v-listiak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51B" w:rsidRPr="00F3351B">
        <w:rPr>
          <w:noProof/>
        </w:rPr>
        <w:drawing>
          <wp:inline distT="0" distB="0" distL="0" distR="0">
            <wp:extent cx="838199" cy="1095375"/>
            <wp:effectExtent l="19050" t="0" r="1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55" cy="10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328" w:rsidRPr="00E73328">
        <w:rPr>
          <w:rFonts w:ascii="Times New Roman" w:hAnsi="Times New Roman" w:cs="Times New Roman"/>
        </w:rPr>
        <w:t>Фамилия, имя</w:t>
      </w:r>
      <w:r w:rsidR="00E73328">
        <w:rPr>
          <w:rFonts w:ascii="Times New Roman" w:hAnsi="Times New Roman" w:cs="Times New Roman"/>
        </w:rPr>
        <w:t>_________________________________________________________</w:t>
      </w:r>
    </w:p>
    <w:p w:rsidR="00E73328" w:rsidRPr="00E73328" w:rsidRDefault="00E73328" w:rsidP="00E73328">
      <w:pPr>
        <w:pStyle w:val="Default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E73328">
        <w:rPr>
          <w:rFonts w:ascii="Times New Roman" w:hAnsi="Times New Roman" w:cs="Times New Roman"/>
          <w:b/>
          <w:bCs/>
          <w:sz w:val="32"/>
          <w:szCs w:val="32"/>
        </w:rPr>
        <w:t xml:space="preserve">Задание № 1. </w:t>
      </w:r>
      <w:r w:rsidR="00852371">
        <w:rPr>
          <w:rFonts w:ascii="Times New Roman" w:hAnsi="Times New Roman" w:cs="Times New Roman"/>
          <w:b/>
          <w:sz w:val="32"/>
          <w:szCs w:val="32"/>
        </w:rPr>
        <w:t>Что такое природа? Выбери</w:t>
      </w:r>
      <w:r w:rsidRPr="00E73328">
        <w:rPr>
          <w:rFonts w:ascii="Times New Roman" w:hAnsi="Times New Roman" w:cs="Times New Roman"/>
          <w:b/>
          <w:sz w:val="32"/>
          <w:szCs w:val="32"/>
        </w:rPr>
        <w:t xml:space="preserve"> правильный вариант. </w:t>
      </w:r>
    </w:p>
    <w:p w:rsidR="00E73328" w:rsidRPr="007076B2" w:rsidRDefault="005C3180" w:rsidP="00E73328">
      <w:pPr>
        <w:pStyle w:val="Default"/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33020</wp:posOffset>
                </wp:positionV>
                <wp:extent cx="624840" cy="495300"/>
                <wp:effectExtent l="0" t="0" r="22860" b="19050"/>
                <wp:wrapNone/>
                <wp:docPr id="6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328" w:rsidRDefault="00E73328" w:rsidP="00E733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8" type="#_x0000_t202" style="position:absolute;left:0;text-align:left;margin-left:466.05pt;margin-top:2.6pt;width:49.2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EtLgIAAFk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">
                <v:textbox>
                  <w:txbxContent>
                    <w:p w:rsidR="00E73328" w:rsidRDefault="00E73328" w:rsidP="00E73328"/>
                  </w:txbxContent>
                </v:textbox>
              </v:shape>
            </w:pict>
          </mc:Fallback>
        </mc:AlternateContent>
      </w:r>
      <w:r w:rsidR="00E73328" w:rsidRPr="007076B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Ответ </w:t>
      </w:r>
      <w:r w:rsidR="00852371">
        <w:rPr>
          <w:rFonts w:ascii="Times New Roman" w:eastAsia="Times New Roman" w:hAnsi="Times New Roman" w:cs="Times New Roman"/>
          <w:b/>
          <w:noProof/>
          <w:sz w:val="32"/>
          <w:szCs w:val="32"/>
        </w:rPr>
        <w:t>впиши</w:t>
      </w:r>
      <w:r w:rsidR="00E73328" w:rsidRPr="007076B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здесь:</w:t>
      </w:r>
    </w:p>
    <w:p w:rsidR="00E73328" w:rsidRPr="00D26435" w:rsidRDefault="00E73328" w:rsidP="00E73328">
      <w:pPr>
        <w:pStyle w:val="Default"/>
        <w:ind w:firstLine="708"/>
        <w:rPr>
          <w:rFonts w:ascii="Times New Roman" w:hAnsi="Times New Roman" w:cs="Times New Roman"/>
          <w:sz w:val="32"/>
          <w:szCs w:val="32"/>
        </w:rPr>
      </w:pPr>
      <w:r w:rsidRPr="00D26435">
        <w:rPr>
          <w:rFonts w:ascii="Times New Roman" w:hAnsi="Times New Roman" w:cs="Times New Roman"/>
          <w:bCs/>
          <w:sz w:val="32"/>
          <w:szCs w:val="32"/>
        </w:rPr>
        <w:t>1</w:t>
      </w:r>
      <w:r w:rsidR="00FA1F51">
        <w:rPr>
          <w:rFonts w:ascii="Times New Roman" w:hAnsi="Times New Roman" w:cs="Times New Roman"/>
          <w:sz w:val="32"/>
          <w:szCs w:val="32"/>
        </w:rPr>
        <w:t xml:space="preserve">. Природа – это всё, что </w:t>
      </w:r>
      <w:r w:rsidRPr="00D26435">
        <w:rPr>
          <w:rFonts w:ascii="Times New Roman" w:hAnsi="Times New Roman" w:cs="Times New Roman"/>
          <w:sz w:val="32"/>
          <w:szCs w:val="32"/>
        </w:rPr>
        <w:t xml:space="preserve">создано руками человека. </w:t>
      </w:r>
    </w:p>
    <w:p w:rsidR="00E73328" w:rsidRPr="00D26435" w:rsidRDefault="00E73328" w:rsidP="00E73328">
      <w:pPr>
        <w:pStyle w:val="Default"/>
        <w:ind w:firstLine="708"/>
        <w:rPr>
          <w:rFonts w:ascii="Times New Roman" w:hAnsi="Times New Roman" w:cs="Times New Roman"/>
          <w:sz w:val="32"/>
          <w:szCs w:val="32"/>
        </w:rPr>
      </w:pPr>
      <w:r w:rsidRPr="00D26435">
        <w:rPr>
          <w:rFonts w:ascii="Times New Roman" w:hAnsi="Times New Roman" w:cs="Times New Roman"/>
          <w:bCs/>
          <w:sz w:val="32"/>
          <w:szCs w:val="32"/>
        </w:rPr>
        <w:t>2</w:t>
      </w:r>
      <w:r w:rsidRPr="00D26435">
        <w:rPr>
          <w:rFonts w:ascii="Times New Roman" w:hAnsi="Times New Roman" w:cs="Times New Roman"/>
          <w:sz w:val="32"/>
          <w:szCs w:val="32"/>
        </w:rPr>
        <w:t xml:space="preserve">. Природа – это </w:t>
      </w:r>
      <w:r w:rsidR="00FA1F51">
        <w:rPr>
          <w:rFonts w:ascii="Times New Roman" w:hAnsi="Times New Roman" w:cs="Times New Roman"/>
          <w:sz w:val="32"/>
          <w:szCs w:val="32"/>
        </w:rPr>
        <w:t>всё, что нас окружает.</w:t>
      </w:r>
      <w:r w:rsidRPr="00D264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3328" w:rsidRDefault="00E73328" w:rsidP="00FA1F51">
      <w:pPr>
        <w:ind w:left="708"/>
        <w:rPr>
          <w:rFonts w:ascii="Times New Roman" w:hAnsi="Times New Roman" w:cs="Times New Roman"/>
          <w:sz w:val="32"/>
          <w:szCs w:val="32"/>
        </w:rPr>
      </w:pPr>
      <w:r w:rsidRPr="00D26435">
        <w:rPr>
          <w:rFonts w:ascii="Times New Roman" w:hAnsi="Times New Roman" w:cs="Times New Roman"/>
          <w:bCs/>
          <w:sz w:val="32"/>
          <w:szCs w:val="32"/>
        </w:rPr>
        <w:t>3</w:t>
      </w:r>
      <w:r w:rsidRPr="00D26435">
        <w:rPr>
          <w:rFonts w:ascii="Times New Roman" w:hAnsi="Times New Roman" w:cs="Times New Roman"/>
          <w:sz w:val="32"/>
          <w:szCs w:val="32"/>
        </w:rPr>
        <w:t xml:space="preserve">. Природа – это </w:t>
      </w:r>
      <w:r w:rsidR="00FA1F51">
        <w:rPr>
          <w:rFonts w:ascii="Times New Roman" w:hAnsi="Times New Roman" w:cs="Times New Roman"/>
          <w:sz w:val="32"/>
          <w:szCs w:val="32"/>
        </w:rPr>
        <w:t xml:space="preserve">всё, что нас окружает и </w:t>
      </w:r>
      <w:r w:rsidR="007D17A3">
        <w:rPr>
          <w:rFonts w:ascii="Times New Roman" w:hAnsi="Times New Roman" w:cs="Times New Roman"/>
          <w:sz w:val="32"/>
          <w:szCs w:val="32"/>
        </w:rPr>
        <w:t>не создано руками</w:t>
      </w:r>
      <w:r w:rsidR="00FA1F51">
        <w:rPr>
          <w:rFonts w:ascii="Times New Roman" w:hAnsi="Times New Roman" w:cs="Times New Roman"/>
          <w:sz w:val="32"/>
          <w:szCs w:val="32"/>
        </w:rPr>
        <w:t xml:space="preserve"> человека.</w:t>
      </w:r>
    </w:p>
    <w:p w:rsidR="00E73328" w:rsidRDefault="00E73328" w:rsidP="00E73328">
      <w:pPr>
        <w:pStyle w:val="Default"/>
        <w:ind w:left="708"/>
        <w:rPr>
          <w:rFonts w:ascii="Times New Roman" w:hAnsi="Times New Roman" w:cs="Times New Roman"/>
          <w:sz w:val="32"/>
          <w:szCs w:val="32"/>
        </w:rPr>
      </w:pPr>
      <w:r w:rsidRPr="00E73328">
        <w:rPr>
          <w:rFonts w:ascii="Times New Roman" w:hAnsi="Times New Roman" w:cs="Times New Roman"/>
          <w:b/>
          <w:bCs/>
          <w:sz w:val="32"/>
          <w:szCs w:val="32"/>
        </w:rPr>
        <w:t>Задание № 2.</w:t>
      </w:r>
      <w:r w:rsidRPr="00E73328">
        <w:rPr>
          <w:rFonts w:ascii="Times New Roman" w:hAnsi="Times New Roman" w:cs="Times New Roman"/>
          <w:b/>
          <w:sz w:val="32"/>
          <w:szCs w:val="32"/>
        </w:rPr>
        <w:t>Что сразу нужно сделать, придя домой с прогулки?</w:t>
      </w:r>
      <w:r w:rsidR="00852371">
        <w:rPr>
          <w:rFonts w:ascii="Times New Roman" w:hAnsi="Times New Roman" w:cs="Times New Roman"/>
          <w:sz w:val="32"/>
          <w:szCs w:val="32"/>
        </w:rPr>
        <w:t xml:space="preserve"> Раскрась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26435">
        <w:rPr>
          <w:rFonts w:ascii="Times New Roman" w:hAnsi="Times New Roman" w:cs="Times New Roman"/>
          <w:sz w:val="32"/>
          <w:szCs w:val="32"/>
        </w:rPr>
        <w:t>правильный вариант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264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3328" w:rsidRDefault="00E73328" w:rsidP="00E73328">
      <w:pPr>
        <w:pStyle w:val="Default"/>
        <w:ind w:left="5664" w:firstLine="708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05174D" w:rsidRDefault="00E73328" w:rsidP="00E7332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05000" cy="1691680"/>
            <wp:effectExtent l="19050" t="0" r="0" b="0"/>
            <wp:docPr id="25" name="Рисунок 37" descr="C:\Users\Comp\Desktop\WwWw-WwWw-12-dgctK_2k-Cfg4-sV_w3p5-2h_shYРаскраска-мальчик-и-девочка-играю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omp\Desktop\WwWw-WwWw-12-dgctK_2k-Cfg4-sV_w3p5-2h_shYРаскраска-мальчик-и-девочка-играют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04" cy="169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2545" cy="1219200"/>
            <wp:effectExtent l="19050" t="0" r="0" b="0"/>
            <wp:docPr id="26" name="Рисунок 39" descr="ÐÐ°ÑÑÐ¸Ð½ÐºÐ¸ Ð¿Ð¾ Ð·Ð°Ð¿ÑÐ¾ÑÑ ÑÐ°ÑÐºÑÐ°ÑÐºÐ° Ð´ÐµÑÐ¸ ÑÐ¿Ñ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ÐÐ°ÑÑÐ¸Ð½ÐºÐ¸ Ð¿Ð¾ Ð·Ð°Ð¿ÑÐ¾ÑÑ ÑÐ°ÑÐºÑÐ°ÑÐºÐ° Ð´ÐµÑÐ¸ ÑÐ¿ÑÑ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4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48000" cy="1635379"/>
            <wp:effectExtent l="19050" t="0" r="0" b="0"/>
            <wp:docPr id="28" name="Рисунок 42" descr="C:\Users\Comp\Desktop\oooooooooooooooooooo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omp\Desktop\oooooooooooooooooooooo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72" cy="163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328" w:rsidRPr="00D04427" w:rsidRDefault="00E73328" w:rsidP="00D04427">
      <w:pPr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4427">
        <w:rPr>
          <w:rFonts w:ascii="Times New Roman" w:hAnsi="Times New Roman" w:cs="Times New Roman"/>
          <w:b/>
          <w:sz w:val="32"/>
          <w:szCs w:val="32"/>
        </w:rPr>
        <w:t xml:space="preserve">Задание № 3. </w:t>
      </w:r>
      <w:r w:rsidR="00852371">
        <w:rPr>
          <w:rFonts w:ascii="Times New Roman" w:hAnsi="Times New Roman" w:cs="Times New Roman"/>
          <w:b/>
          <w:sz w:val="32"/>
          <w:szCs w:val="32"/>
        </w:rPr>
        <w:t>Впиши</w:t>
      </w:r>
      <w:r w:rsidR="007D17A3">
        <w:rPr>
          <w:rFonts w:ascii="Times New Roman" w:hAnsi="Times New Roman" w:cs="Times New Roman"/>
          <w:b/>
          <w:sz w:val="32"/>
          <w:szCs w:val="32"/>
        </w:rPr>
        <w:t xml:space="preserve"> первую букву названия каждого животного. С</w:t>
      </w:r>
      <w:r w:rsidR="00852371">
        <w:rPr>
          <w:rFonts w:ascii="Times New Roman" w:hAnsi="Times New Roman" w:cs="Times New Roman"/>
          <w:b/>
          <w:sz w:val="32"/>
          <w:szCs w:val="32"/>
        </w:rPr>
        <w:t>оставь слово. Так ты узнаешь</w:t>
      </w:r>
      <w:r w:rsidRPr="00D04427">
        <w:rPr>
          <w:rFonts w:ascii="Times New Roman" w:hAnsi="Times New Roman" w:cs="Times New Roman"/>
          <w:b/>
          <w:sz w:val="32"/>
          <w:szCs w:val="32"/>
        </w:rPr>
        <w:t xml:space="preserve">, что </w:t>
      </w:r>
      <w:r w:rsidR="00D04427" w:rsidRPr="00D04427">
        <w:rPr>
          <w:rFonts w:ascii="Times New Roman" w:hAnsi="Times New Roman" w:cs="Times New Roman"/>
          <w:b/>
          <w:sz w:val="32"/>
          <w:szCs w:val="32"/>
        </w:rPr>
        <w:t>нужно</w:t>
      </w:r>
      <w:r w:rsidRPr="00D044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4427" w:rsidRPr="00D04427">
        <w:rPr>
          <w:rFonts w:ascii="Times New Roman" w:hAnsi="Times New Roman" w:cs="Times New Roman"/>
          <w:b/>
          <w:sz w:val="32"/>
          <w:szCs w:val="32"/>
        </w:rPr>
        <w:t>с</w:t>
      </w:r>
      <w:r w:rsidRPr="00D04427">
        <w:rPr>
          <w:rFonts w:ascii="Times New Roman" w:hAnsi="Times New Roman" w:cs="Times New Roman"/>
          <w:b/>
          <w:sz w:val="32"/>
          <w:szCs w:val="32"/>
        </w:rPr>
        <w:t>делать, чтобы не заболеть некоторыми болезня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2"/>
        <w:gridCol w:w="2782"/>
        <w:gridCol w:w="2783"/>
        <w:gridCol w:w="2783"/>
      </w:tblGrid>
      <w:tr w:rsidR="00E73328" w:rsidTr="00C53F4A">
        <w:tc>
          <w:tcPr>
            <w:tcW w:w="2782" w:type="dxa"/>
          </w:tcPr>
          <w:p w:rsidR="00E73328" w:rsidRDefault="007D17A3" w:rsidP="00E733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73328">
              <w:rPr>
                <w:noProof/>
              </w:rPr>
              <w:drawing>
                <wp:inline distT="0" distB="0" distL="0" distR="0">
                  <wp:extent cx="1181100" cy="1181100"/>
                  <wp:effectExtent l="19050" t="0" r="0" b="0"/>
                  <wp:docPr id="29" name="Рисунок 2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</w:tcPr>
          <w:p w:rsidR="00E73328" w:rsidRDefault="007D17A3" w:rsidP="00E733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7332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85850" cy="1140710"/>
                  <wp:effectExtent l="19050" t="0" r="0" b="0"/>
                  <wp:docPr id="34" name="Рисунок 19" descr="C:\Users\Comp\Desktop\88888888888888888888888888888888888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omp\Desktop\88888888888888888888888888888888888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53" cy="114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</w:tcPr>
          <w:p w:rsidR="00E73328" w:rsidRDefault="007D17A3" w:rsidP="00E733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73328">
              <w:rPr>
                <w:noProof/>
              </w:rPr>
              <w:drawing>
                <wp:inline distT="0" distB="0" distL="0" distR="0">
                  <wp:extent cx="1152525" cy="1179417"/>
                  <wp:effectExtent l="19050" t="0" r="9525" b="0"/>
                  <wp:docPr id="35" name="Рисунок 2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87" cy="118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</w:tcPr>
          <w:p w:rsidR="00E73328" w:rsidRDefault="007D17A3" w:rsidP="00E733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E7332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914400" cy="1185597"/>
                  <wp:effectExtent l="19050" t="0" r="0" b="0"/>
                  <wp:docPr id="40" name="Рисунок 30" descr="C:\Users\Comp\Desktop\99999999999999999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omp\Desktop\99999999999999999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45" cy="118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28" w:rsidTr="00C53F4A">
        <w:tc>
          <w:tcPr>
            <w:tcW w:w="2782" w:type="dxa"/>
          </w:tcPr>
          <w:p w:rsidR="00E73328" w:rsidRDefault="007D17A3" w:rsidP="00E733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73328" w:rsidRPr="00CE3AE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181100" cy="1269916"/>
                  <wp:effectExtent l="19050" t="0" r="0" b="0"/>
                  <wp:docPr id="41" name="Рисунок 2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779" cy="1270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</w:tcPr>
          <w:p w:rsidR="00E73328" w:rsidRDefault="007D17A3" w:rsidP="00E733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E7332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962025" cy="1239039"/>
                  <wp:effectExtent l="19050" t="0" r="9525" b="0"/>
                  <wp:docPr id="43" name="Рисунок 32" descr="C:\Users\Comp\Desktop\54545454545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omp\Desktop\54545454545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07" cy="1239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</w:tcPr>
          <w:p w:rsidR="00E73328" w:rsidRDefault="007D17A3" w:rsidP="00E733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E73328">
              <w:rPr>
                <w:noProof/>
              </w:rPr>
              <w:drawing>
                <wp:inline distT="0" distB="0" distL="0" distR="0">
                  <wp:extent cx="1276350" cy="1063626"/>
                  <wp:effectExtent l="19050" t="0" r="0" b="0"/>
                  <wp:docPr id="44" name="Рисунок 33" descr="ÐÐ°ÑÑÐ¸Ð½ÐºÐ¸ Ð¿Ð¾ Ð·Ð°Ð¿ÑÐ¾ÑÑ ÑÐ°ÑÐºÑÐ°ÑÐºÐ° ÐºÐµÐ½Ð³ÑÑ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Ð°ÑÑÐ¸Ð½ÐºÐ¸ Ð¿Ð¾ Ð·Ð°Ð¿ÑÐ¾ÑÑ ÑÐ°ÑÐºÑÐ°ÑÐºÐ° ÐºÐµÐ½Ð³ÑÑ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65" cy="106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</w:tcPr>
          <w:p w:rsidR="00E73328" w:rsidRDefault="007D17A3" w:rsidP="00E733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E7332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76325" cy="1188925"/>
                  <wp:effectExtent l="19050" t="0" r="9525" b="0"/>
                  <wp:docPr id="45" name="Рисунок 36" descr="C:\Users\Comp\Desktop\jjjjjjjjjjjjjjjjjjjjjjjjjjjjjjjjjj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omp\Desktop\jjjjjjjjjjjjjjjjjjjjjjjjjjjjjjjjjj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5D3" w:rsidRDefault="004945D3" w:rsidP="00592D6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E73328" w:rsidTr="00E73328">
        <w:trPr>
          <w:jc w:val="center"/>
        </w:trPr>
        <w:tc>
          <w:tcPr>
            <w:tcW w:w="534" w:type="dxa"/>
          </w:tcPr>
          <w:p w:rsidR="00E73328" w:rsidRPr="007D17A3" w:rsidRDefault="007D17A3" w:rsidP="00592D67">
            <w:pPr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</w:pPr>
            <w:r w:rsidRPr="007D17A3"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  <w:t>1</w:t>
            </w:r>
          </w:p>
        </w:tc>
        <w:tc>
          <w:tcPr>
            <w:tcW w:w="567" w:type="dxa"/>
          </w:tcPr>
          <w:p w:rsidR="00E73328" w:rsidRPr="007D17A3" w:rsidRDefault="007D17A3" w:rsidP="00592D67">
            <w:pPr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</w:pPr>
            <w:r w:rsidRPr="007D17A3"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  <w:t>2</w:t>
            </w:r>
          </w:p>
        </w:tc>
        <w:tc>
          <w:tcPr>
            <w:tcW w:w="567" w:type="dxa"/>
          </w:tcPr>
          <w:p w:rsidR="00E73328" w:rsidRPr="007D17A3" w:rsidRDefault="007D17A3" w:rsidP="00592D67">
            <w:pPr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</w:pPr>
            <w:r w:rsidRPr="007D17A3"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  <w:t>3</w:t>
            </w:r>
          </w:p>
        </w:tc>
        <w:tc>
          <w:tcPr>
            <w:tcW w:w="567" w:type="dxa"/>
          </w:tcPr>
          <w:p w:rsidR="00E73328" w:rsidRPr="007D17A3" w:rsidRDefault="007D17A3" w:rsidP="00592D67">
            <w:pPr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</w:pPr>
            <w:r w:rsidRPr="007D17A3"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  <w:t>4</w:t>
            </w:r>
          </w:p>
        </w:tc>
        <w:tc>
          <w:tcPr>
            <w:tcW w:w="567" w:type="dxa"/>
          </w:tcPr>
          <w:p w:rsidR="00E73328" w:rsidRPr="007D17A3" w:rsidRDefault="007D17A3" w:rsidP="00592D67">
            <w:pPr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</w:pPr>
            <w:r w:rsidRPr="007D17A3"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  <w:t>5</w:t>
            </w:r>
          </w:p>
        </w:tc>
        <w:tc>
          <w:tcPr>
            <w:tcW w:w="567" w:type="dxa"/>
          </w:tcPr>
          <w:p w:rsidR="00E73328" w:rsidRPr="007D17A3" w:rsidRDefault="007D17A3" w:rsidP="00592D67">
            <w:pPr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</w:pPr>
            <w:r w:rsidRPr="007D17A3"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  <w:t>6</w:t>
            </w:r>
          </w:p>
        </w:tc>
        <w:tc>
          <w:tcPr>
            <w:tcW w:w="567" w:type="dxa"/>
          </w:tcPr>
          <w:p w:rsidR="00E73328" w:rsidRPr="007D17A3" w:rsidRDefault="007D17A3" w:rsidP="00592D67">
            <w:pPr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</w:pPr>
            <w:r w:rsidRPr="007D17A3"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  <w:t>7</w:t>
            </w:r>
          </w:p>
        </w:tc>
        <w:tc>
          <w:tcPr>
            <w:tcW w:w="567" w:type="dxa"/>
          </w:tcPr>
          <w:p w:rsidR="00E73328" w:rsidRPr="007D17A3" w:rsidRDefault="007D17A3" w:rsidP="00592D67">
            <w:pPr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</w:pPr>
            <w:r w:rsidRPr="007D17A3">
              <w:rPr>
                <w:rFonts w:ascii="Times New Roman" w:hAnsi="Times New Roman" w:cs="Times New Roman"/>
                <w:color w:val="BFBFBF" w:themeColor="background1" w:themeShade="BF"/>
                <w:sz w:val="56"/>
                <w:szCs w:val="56"/>
              </w:rPr>
              <w:t>8</w:t>
            </w:r>
          </w:p>
        </w:tc>
      </w:tr>
    </w:tbl>
    <w:p w:rsidR="007076B2" w:rsidRDefault="007076B2" w:rsidP="00C0324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076B2" w:rsidRDefault="007076B2" w:rsidP="00C0324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076B2" w:rsidRDefault="005C3180" w:rsidP="00C03246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129540</wp:posOffset>
                </wp:positionV>
                <wp:extent cx="419100" cy="442595"/>
                <wp:effectExtent l="9525" t="9525" r="9525" b="5080"/>
                <wp:wrapNone/>
                <wp:docPr id="6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6B2" w:rsidRDefault="007076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29" type="#_x0000_t202" style="position:absolute;margin-left:294.15pt;margin-top:10.2pt;width:33pt;height:34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">
                <v:textbox>
                  <w:txbxContent>
                    <w:p w:rsidR="007076B2" w:rsidRDefault="007076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-170815</wp:posOffset>
                </wp:positionV>
                <wp:extent cx="2276475" cy="2514600"/>
                <wp:effectExtent l="9525" t="13970" r="9525" b="5080"/>
                <wp:wrapNone/>
                <wp:docPr id="6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76" w:rsidRDefault="00CD2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3575" cy="2562225"/>
                                  <wp:effectExtent l="19050" t="0" r="9525" b="0"/>
                                  <wp:docPr id="51" name="Рисунок 13" descr="C:\Users\Admin\Desktop\dddddddddddddddddddddd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Admin\Desktop\dddddddddddddddddddddd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margin-left:345.15pt;margin-top:-13.45pt;width:179.25pt;height:19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yRLwIAAFo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">
                <v:textbox>
                  <w:txbxContent>
                    <w:p w:rsidR="00CD2C76" w:rsidRDefault="00CD2C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3575" cy="2562225"/>
                            <wp:effectExtent l="19050" t="0" r="9525" b="0"/>
                            <wp:docPr id="51" name="Рисунок 13" descr="C:\Users\Admin\Desktop\ddddddddddddddddddddddd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Admin\Desktop\ddddddddddddddddddddddd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256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0E61" w:rsidRPr="007076B2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7076B2">
        <w:rPr>
          <w:rFonts w:ascii="Times New Roman" w:hAnsi="Times New Roman" w:cs="Times New Roman"/>
          <w:b/>
          <w:sz w:val="32"/>
          <w:szCs w:val="32"/>
        </w:rPr>
        <w:t>№ 4</w:t>
      </w:r>
      <w:r w:rsidR="00860E61" w:rsidRPr="007076B2">
        <w:rPr>
          <w:rFonts w:ascii="Times New Roman" w:hAnsi="Times New Roman" w:cs="Times New Roman"/>
          <w:b/>
          <w:sz w:val="32"/>
          <w:szCs w:val="32"/>
        </w:rPr>
        <w:t>.</w:t>
      </w:r>
      <w:r w:rsidR="00A05A9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03246" w:rsidRPr="00C03246">
        <w:rPr>
          <w:rFonts w:ascii="Times New Roman" w:hAnsi="Times New Roman" w:cs="Times New Roman"/>
          <w:b/>
          <w:sz w:val="32"/>
          <w:szCs w:val="32"/>
        </w:rPr>
        <w:t xml:space="preserve">Пройди лабиринт. Путь </w:t>
      </w:r>
    </w:p>
    <w:p w:rsidR="00C03246" w:rsidRDefault="00C03246" w:rsidP="00C03246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C03246">
        <w:rPr>
          <w:rFonts w:ascii="Times New Roman" w:hAnsi="Times New Roman" w:cs="Times New Roman"/>
          <w:b/>
          <w:sz w:val="32"/>
          <w:szCs w:val="32"/>
        </w:rPr>
        <w:t>раскрась.</w:t>
      </w:r>
      <w:r w:rsidR="007076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406E">
        <w:rPr>
          <w:rFonts w:ascii="Times New Roman" w:eastAsia="Times New Roman" w:hAnsi="Times New Roman" w:cs="Times New Roman"/>
          <w:b/>
          <w:noProof/>
          <w:sz w:val="32"/>
          <w:szCs w:val="32"/>
        </w:rPr>
        <w:t>Номер пути</w:t>
      </w:r>
      <w:r w:rsidR="00852371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впиши</w:t>
      </w:r>
      <w:r w:rsidR="007076B2" w:rsidRPr="007076B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здесь</w:t>
      </w:r>
      <w:r w:rsidR="007076B2">
        <w:rPr>
          <w:rFonts w:ascii="Times New Roman" w:eastAsia="Times New Roman" w:hAnsi="Times New Roman" w:cs="Times New Roman"/>
          <w:b/>
          <w:noProof/>
          <w:sz w:val="32"/>
          <w:szCs w:val="32"/>
        </w:rPr>
        <w:t>:</w:t>
      </w:r>
    </w:p>
    <w:p w:rsidR="00C03246" w:rsidRPr="00C200EB" w:rsidRDefault="005C3180" w:rsidP="00C0324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7315200</wp:posOffset>
                </wp:positionV>
                <wp:extent cx="1752600" cy="1819275"/>
                <wp:effectExtent l="9525" t="13970" r="9525" b="5080"/>
                <wp:wrapNone/>
                <wp:docPr id="5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76" w:rsidRDefault="00CD2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0195" cy="1743376"/>
                                  <wp:effectExtent l="19050" t="0" r="1905" b="0"/>
                                  <wp:docPr id="52" name="Рисунок 14" descr="C:\Users\Admin\Desktop\fffffffffffffffffffffffff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Admin\Desktop\fffffffffffffffffffffffff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0195" cy="1743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26.4pt;margin-top:8in;width:138pt;height:14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">
                <v:textbox>
                  <w:txbxContent>
                    <w:p w:rsidR="00CD2C76" w:rsidRDefault="00CD2C7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0195" cy="1743376"/>
                            <wp:effectExtent l="19050" t="0" r="1905" b="0"/>
                            <wp:docPr id="52" name="Рисунок 14" descr="C:\Users\Admin\Desktop\ffffffffffffffffffffffffff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Admin\Desktop\ffffffffffffffffffffffffff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0195" cy="1743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2C7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18256" cy="8677275"/>
            <wp:effectExtent l="19050" t="0" r="0" b="0"/>
            <wp:docPr id="50" name="Рисунок 12" descr="C:\Users\Admin\Desktop\45454545454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4545454545454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87" cy="868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0EB" w:rsidRPr="00C200EB">
        <w:rPr>
          <w:rFonts w:ascii="Times New Roman" w:hAnsi="Times New Roman" w:cs="Times New Roman"/>
          <w:b/>
          <w:sz w:val="28"/>
          <w:szCs w:val="28"/>
        </w:rPr>
        <w:tab/>
      </w:r>
      <w:r w:rsidR="00C200EB" w:rsidRPr="00C200EB">
        <w:rPr>
          <w:rFonts w:ascii="Times New Roman" w:hAnsi="Times New Roman" w:cs="Times New Roman"/>
          <w:b/>
          <w:sz w:val="28"/>
          <w:szCs w:val="28"/>
        </w:rPr>
        <w:tab/>
      </w:r>
    </w:p>
    <w:p w:rsidR="004B3240" w:rsidRDefault="004B3240" w:rsidP="00976F37">
      <w:pPr>
        <w:pStyle w:val="a8"/>
        <w:rPr>
          <w:rFonts w:ascii="Times New Roman" w:hAnsi="Times New Roman" w:cs="Times New Roman"/>
          <w:b/>
          <w:i/>
          <w:sz w:val="32"/>
          <w:szCs w:val="32"/>
        </w:rPr>
      </w:pPr>
    </w:p>
    <w:p w:rsidR="00CD64E4" w:rsidRDefault="00CD64E4" w:rsidP="008523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B87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  <w:r w:rsidR="004B3240" w:rsidRPr="00C66B87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C66B87">
        <w:rPr>
          <w:rFonts w:ascii="Times New Roman" w:hAnsi="Times New Roman" w:cs="Times New Roman"/>
          <w:b/>
          <w:sz w:val="32"/>
          <w:szCs w:val="32"/>
        </w:rPr>
        <w:t xml:space="preserve"> 5</w:t>
      </w:r>
      <w:r w:rsidRPr="00C66B8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3180">
        <w:rPr>
          <w:rFonts w:ascii="Times New Roman" w:hAnsi="Times New Roman" w:cs="Times New Roman"/>
          <w:b/>
          <w:sz w:val="32"/>
          <w:szCs w:val="32"/>
        </w:rPr>
        <w:t xml:space="preserve">Выбери и подчеркни правильный </w:t>
      </w:r>
      <w:r w:rsidR="00C66B87">
        <w:rPr>
          <w:rFonts w:ascii="Times New Roman" w:hAnsi="Times New Roman" w:cs="Times New Roman"/>
          <w:b/>
          <w:sz w:val="32"/>
          <w:szCs w:val="32"/>
        </w:rPr>
        <w:t>вариант</w:t>
      </w:r>
      <w:r w:rsidR="00B63180">
        <w:rPr>
          <w:rFonts w:ascii="Times New Roman" w:hAnsi="Times New Roman" w:cs="Times New Roman"/>
          <w:b/>
          <w:sz w:val="32"/>
          <w:szCs w:val="32"/>
        </w:rPr>
        <w:t xml:space="preserve">:                                        </w:t>
      </w:r>
      <w:r w:rsidR="00B63180" w:rsidRPr="00852371">
        <w:rPr>
          <w:rFonts w:ascii="Times New Roman" w:hAnsi="Times New Roman" w:cs="Times New Roman"/>
          <w:b/>
          <w:sz w:val="40"/>
          <w:szCs w:val="40"/>
        </w:rPr>
        <w:t>«Я люблю</w:t>
      </w:r>
      <w:r w:rsidR="00B63180" w:rsidRPr="00852371">
        <w:rPr>
          <w:rFonts w:ascii="Times New Roman" w:hAnsi="Times New Roman" w:cs="Times New Roman"/>
          <w:b/>
          <w:sz w:val="40"/>
          <w:szCs w:val="40"/>
          <w:lang w:val="lt-LT"/>
        </w:rPr>
        <w:t xml:space="preserve"> </w:t>
      </w:r>
      <w:r w:rsidR="00B63180" w:rsidRPr="00852371">
        <w:rPr>
          <w:rFonts w:ascii="Times New Roman" w:hAnsi="Times New Roman" w:cs="Times New Roman"/>
          <w:b/>
          <w:sz w:val="40"/>
          <w:szCs w:val="40"/>
        </w:rPr>
        <w:t xml:space="preserve">чистоту», «Я люблю нашу Планету», </w:t>
      </w:r>
      <w:r w:rsidR="00852371"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B63180" w:rsidRPr="00852371">
        <w:rPr>
          <w:rFonts w:ascii="Times New Roman" w:hAnsi="Times New Roman" w:cs="Times New Roman"/>
          <w:b/>
          <w:sz w:val="40"/>
          <w:szCs w:val="40"/>
        </w:rPr>
        <w:t>«Я люблю</w:t>
      </w:r>
      <w:r w:rsidR="00B63180" w:rsidRPr="00852371">
        <w:rPr>
          <w:rFonts w:ascii="Times New Roman" w:hAnsi="Times New Roman" w:cs="Times New Roman"/>
          <w:b/>
          <w:sz w:val="40"/>
          <w:szCs w:val="40"/>
          <w:lang w:val="lt-LT"/>
        </w:rPr>
        <w:t xml:space="preserve"> </w:t>
      </w:r>
      <w:r w:rsidR="00C66B87" w:rsidRPr="00852371">
        <w:rPr>
          <w:rFonts w:ascii="Times New Roman" w:hAnsi="Times New Roman" w:cs="Times New Roman"/>
          <w:b/>
          <w:sz w:val="40"/>
          <w:szCs w:val="40"/>
        </w:rPr>
        <w:t>шарик</w:t>
      </w:r>
      <w:r w:rsidR="00B63180" w:rsidRPr="00852371">
        <w:rPr>
          <w:rFonts w:ascii="Times New Roman" w:hAnsi="Times New Roman" w:cs="Times New Roman"/>
          <w:b/>
          <w:sz w:val="40"/>
          <w:szCs w:val="40"/>
        </w:rPr>
        <w:t>».</w:t>
      </w:r>
    </w:p>
    <w:p w:rsidR="00D519F6" w:rsidRDefault="00D519F6" w:rsidP="007D24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9F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647825" cy="1975695"/>
            <wp:effectExtent l="19050" t="0" r="9525" b="0"/>
            <wp:docPr id="59" name="Рисунок 18" descr="C:\Users\Admin\Desktop\zzzzzzzzzzzzzzzzz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zzzzzzzzzzzzzzzzzzzzzz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39" cy="198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9F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968500" cy="1476375"/>
            <wp:effectExtent l="19050" t="0" r="0" b="0"/>
            <wp:docPr id="60" name="Рисунок 22" descr="http://tvoiraskraski.ru/sites/default/files/serdce_n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voiraskraski.ru/sites/default/files/serdce_no_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9F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47950" cy="1994790"/>
            <wp:effectExtent l="19050" t="0" r="0" b="0"/>
            <wp:docPr id="61" name="Рисунок 19" descr="http://razukraska.ru/wp-content/gallery/globe/glob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azukraska.ru/wp-content/gallery/globe/globe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56" cy="199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034" w:rsidRPr="00857D23" w:rsidRDefault="005C3180" w:rsidP="00884034">
      <w:pPr>
        <w:pStyle w:val="a8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E261EE" wp14:editId="0FD3AAD3">
                <wp:simplePos x="0" y="0"/>
                <wp:positionH relativeFrom="column">
                  <wp:posOffset>3869055</wp:posOffset>
                </wp:positionH>
                <wp:positionV relativeFrom="paragraph">
                  <wp:posOffset>506095</wp:posOffset>
                </wp:positionV>
                <wp:extent cx="632460" cy="556260"/>
                <wp:effectExtent l="0" t="0" r="15240" b="15240"/>
                <wp:wrapNone/>
                <wp:docPr id="5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034" w:rsidRDefault="00884034" w:rsidP="008840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2" type="#_x0000_t202" style="position:absolute;margin-left:304.65pt;margin-top:39.85pt;width:49.8pt;height:4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">
                <v:textbox>
                  <w:txbxContent>
                    <w:p w:rsidR="00884034" w:rsidRDefault="00884034" w:rsidP="00884034"/>
                  </w:txbxContent>
                </v:textbox>
              </v:shape>
            </w:pict>
          </mc:Fallback>
        </mc:AlternateContent>
      </w:r>
      <w:r w:rsidR="0080609C" w:rsidRPr="005A1855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4B3240" w:rsidRPr="005A1855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80609C" w:rsidRPr="005A1855">
        <w:rPr>
          <w:rFonts w:ascii="Times New Roman" w:hAnsi="Times New Roman" w:cs="Times New Roman"/>
          <w:b/>
          <w:sz w:val="32"/>
          <w:szCs w:val="32"/>
        </w:rPr>
        <w:t>6</w:t>
      </w:r>
      <w:r w:rsidR="008D72E2" w:rsidRPr="005A1855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884034" w:rsidRPr="0099577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84034" w:rsidRPr="0099577B">
        <w:rPr>
          <w:rFonts w:ascii="Times New Roman" w:hAnsi="Times New Roman" w:cs="Times New Roman"/>
          <w:b/>
          <w:sz w:val="32"/>
          <w:szCs w:val="32"/>
        </w:rPr>
        <w:t>Пройди лабиринт по стрелочкам. Путь раскрась</w:t>
      </w:r>
      <w:r w:rsidR="00857D23">
        <w:rPr>
          <w:rFonts w:ascii="Times New Roman" w:hAnsi="Times New Roman" w:cs="Times New Roman"/>
          <w:b/>
          <w:sz w:val="32"/>
          <w:szCs w:val="32"/>
        </w:rPr>
        <w:t xml:space="preserve"> зе</w:t>
      </w:r>
      <w:r w:rsidR="00852371">
        <w:rPr>
          <w:rFonts w:ascii="Times New Roman" w:hAnsi="Times New Roman" w:cs="Times New Roman"/>
          <w:b/>
          <w:sz w:val="32"/>
          <w:szCs w:val="32"/>
        </w:rPr>
        <w:t>лёным цветом. По дороге собери мусор и раскрась</w:t>
      </w:r>
      <w:r w:rsidR="00857D23">
        <w:rPr>
          <w:rFonts w:ascii="Times New Roman" w:hAnsi="Times New Roman" w:cs="Times New Roman"/>
          <w:b/>
          <w:sz w:val="32"/>
          <w:szCs w:val="32"/>
        </w:rPr>
        <w:t xml:space="preserve"> его красным цветом. </w:t>
      </w:r>
      <w:r w:rsidR="00884034" w:rsidRPr="0099577B">
        <w:rPr>
          <w:rFonts w:ascii="Times New Roman" w:hAnsi="Times New Roman" w:cs="Times New Roman"/>
          <w:b/>
          <w:sz w:val="32"/>
          <w:szCs w:val="32"/>
        </w:rPr>
        <w:t xml:space="preserve">Сколько </w:t>
      </w:r>
      <w:r w:rsidR="00852371">
        <w:rPr>
          <w:rFonts w:ascii="Times New Roman" w:hAnsi="Times New Roman" w:cs="Times New Roman"/>
          <w:b/>
          <w:sz w:val="32"/>
          <w:szCs w:val="32"/>
        </w:rPr>
        <w:t>мусора ты собрал</w:t>
      </w:r>
      <w:r w:rsidR="00884034" w:rsidRPr="0099577B">
        <w:rPr>
          <w:rFonts w:ascii="Times New Roman" w:hAnsi="Times New Roman" w:cs="Times New Roman"/>
          <w:b/>
          <w:sz w:val="32"/>
          <w:szCs w:val="32"/>
        </w:rPr>
        <w:t>?</w:t>
      </w:r>
      <w:r w:rsidR="008840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2371">
        <w:rPr>
          <w:rFonts w:ascii="Times New Roman" w:eastAsia="Times New Roman" w:hAnsi="Times New Roman" w:cs="Times New Roman"/>
          <w:b/>
          <w:noProof/>
          <w:sz w:val="32"/>
          <w:szCs w:val="32"/>
        </w:rPr>
        <w:t>Ответ впиши</w:t>
      </w:r>
      <w:r w:rsidR="00884034" w:rsidRPr="007076B2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здесь</w:t>
      </w:r>
      <w:r w:rsidR="00884034">
        <w:rPr>
          <w:rFonts w:ascii="Times New Roman" w:eastAsia="Times New Roman" w:hAnsi="Times New Roman" w:cs="Times New Roman"/>
          <w:b/>
          <w:noProof/>
          <w:sz w:val="32"/>
          <w:szCs w:val="32"/>
        </w:rPr>
        <w:t>:</w:t>
      </w:r>
    </w:p>
    <w:p w:rsidR="00884034" w:rsidRDefault="00884034" w:rsidP="0088403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884034" w:rsidRPr="0099577B" w:rsidRDefault="00884034" w:rsidP="00884034">
      <w:pPr>
        <w:pStyle w:val="a8"/>
        <w:rPr>
          <w:rFonts w:ascii="Times New Roman" w:hAnsi="Times New Roman" w:cs="Times New Roman"/>
          <w:b/>
          <w:sz w:val="32"/>
          <w:szCs w:val="32"/>
        </w:rPr>
      </w:pPr>
    </w:p>
    <w:p w:rsidR="00884034" w:rsidRDefault="00884034" w:rsidP="00884034">
      <w:pPr>
        <w:pStyle w:val="a8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99577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924977" cy="5048250"/>
            <wp:effectExtent l="19050" t="0" r="9223" b="0"/>
            <wp:docPr id="53" name="Рисунок 7" descr="C:\Users\Admin\Desktop\99999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999999999999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505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5A" w:rsidRDefault="00294C5A" w:rsidP="00884034">
      <w:pPr>
        <w:pStyle w:val="a8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:rsidR="00857D23" w:rsidRPr="00431391" w:rsidRDefault="00294C5A" w:rsidP="00852371">
      <w:pPr>
        <w:pStyle w:val="a8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8B18E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852371">
        <w:rPr>
          <w:rFonts w:ascii="Times New Roman" w:hAnsi="Times New Roman" w:cs="Times New Roman"/>
          <w:b/>
          <w:sz w:val="32"/>
          <w:szCs w:val="32"/>
        </w:rPr>
        <w:t>Раскрась по цифрам</w:t>
      </w:r>
      <w:r w:rsidR="00857D23" w:rsidRPr="00BA3C1F">
        <w:rPr>
          <w:rFonts w:ascii="Times New Roman" w:eastAsia="Times New Roman" w:hAnsi="Times New Roman" w:cs="Times New Roman"/>
          <w:b/>
          <w:noProof/>
          <w:sz w:val="32"/>
          <w:szCs w:val="32"/>
        </w:rPr>
        <w:t>:</w:t>
      </w:r>
      <w:r w:rsidR="00852371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1-красным цветом, 2 – зеленым,        3-коричневым, </w:t>
      </w:r>
      <w:r w:rsidR="00857D23" w:rsidRPr="00BA3C1F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 </w:t>
      </w:r>
      <w:r w:rsidR="00852371">
        <w:rPr>
          <w:rFonts w:ascii="Times New Roman" w:eastAsia="Times New Roman" w:hAnsi="Times New Roman" w:cs="Times New Roman"/>
          <w:b/>
          <w:noProof/>
          <w:sz w:val="32"/>
          <w:szCs w:val="32"/>
        </w:rPr>
        <w:t>4 – синим, 5 – серым.</w:t>
      </w:r>
    </w:p>
    <w:p w:rsidR="00857D23" w:rsidRPr="00737D94" w:rsidRDefault="00857D23" w:rsidP="00857D23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</w:p>
    <w:p w:rsidR="00294C5A" w:rsidRDefault="00920943" w:rsidP="00852371">
      <w:pPr>
        <w:pStyle w:val="a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5875020" cy="5890260"/>
            <wp:effectExtent l="0" t="0" r="0" b="0"/>
            <wp:docPr id="68" name="Рисунок 68" descr="D:\Desktop\дотдотщддлтдлтдлтдлтд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дотдотщддлтдлтдлтдлтдлт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60" cy="58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5A" w:rsidRDefault="00294C5A" w:rsidP="00294C5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94C5A" w:rsidRDefault="00294C5A" w:rsidP="00294C5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46629" w:rsidRDefault="0080609C" w:rsidP="00852371">
      <w:pPr>
        <w:pStyle w:val="a8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94C5A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99577B" w:rsidRPr="00294C5A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Pr="00294C5A">
        <w:rPr>
          <w:rFonts w:ascii="Times New Roman" w:hAnsi="Times New Roman" w:cs="Times New Roman"/>
          <w:b/>
          <w:sz w:val="32"/>
          <w:szCs w:val="32"/>
        </w:rPr>
        <w:t>8</w:t>
      </w:r>
      <w:r w:rsidR="00F94B51" w:rsidRPr="00294C5A">
        <w:rPr>
          <w:rFonts w:ascii="Times New Roman" w:hAnsi="Times New Roman" w:cs="Times New Roman"/>
          <w:b/>
          <w:sz w:val="32"/>
          <w:szCs w:val="32"/>
        </w:rPr>
        <w:t>.</w:t>
      </w:r>
      <w:r w:rsidR="00796C2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52371">
        <w:rPr>
          <w:rFonts w:ascii="Times New Roman" w:hAnsi="Times New Roman" w:cs="Times New Roman"/>
          <w:b/>
          <w:sz w:val="32"/>
          <w:szCs w:val="32"/>
        </w:rPr>
        <w:t>Впиши буквы по стрелочкам и раскрась картинку.</w:t>
      </w:r>
    </w:p>
    <w:p w:rsidR="0080609C" w:rsidRPr="00C85EAA" w:rsidRDefault="00EF0F2F" w:rsidP="00C85EAA">
      <w:pPr>
        <w:pStyle w:val="a8"/>
        <w:ind w:left="708"/>
        <w:jc w:val="center"/>
        <w:rPr>
          <w:rFonts w:ascii="Times New Roman" w:hAnsi="Times New Roman" w:cs="Times New Roman"/>
          <w:b/>
          <w:noProof/>
          <w:sz w:val="32"/>
          <w:szCs w:val="32"/>
          <w:lang w:eastAsia="lt-LT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1FD0CAB" wp14:editId="13DBDF2E">
            <wp:extent cx="4838700" cy="2705100"/>
            <wp:effectExtent l="0" t="0" r="0" b="0"/>
            <wp:docPr id="69" name="Рисунок 69" descr="D:\Desktop\дотдотщддлтдлтдлтдлтд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дотдотщддлтдлтдлтдлтдлт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180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9BA70A" wp14:editId="7663E7CF">
                <wp:simplePos x="0" y="0"/>
                <wp:positionH relativeFrom="column">
                  <wp:posOffset>878205</wp:posOffset>
                </wp:positionH>
                <wp:positionV relativeFrom="paragraph">
                  <wp:posOffset>3562350</wp:posOffset>
                </wp:positionV>
                <wp:extent cx="295275" cy="323850"/>
                <wp:effectExtent l="9525" t="5080" r="9525" b="13970"/>
                <wp:wrapNone/>
                <wp:docPr id="4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C5A" w:rsidRPr="00CF243E" w:rsidRDefault="00294C5A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F243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3" type="#_x0000_t202" style="position:absolute;left:0;text-align:left;margin-left:69.15pt;margin-top:280.5pt;width:23.2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">
                <v:textbox>
                  <w:txbxContent>
                    <w:p w:rsidR="00294C5A" w:rsidRPr="00CF243E" w:rsidRDefault="00294C5A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F243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C3180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C0E918" wp14:editId="10BB2DBD">
                <wp:simplePos x="0" y="0"/>
                <wp:positionH relativeFrom="column">
                  <wp:posOffset>3364230</wp:posOffset>
                </wp:positionH>
                <wp:positionV relativeFrom="paragraph">
                  <wp:posOffset>3505200</wp:posOffset>
                </wp:positionV>
                <wp:extent cx="342900" cy="333375"/>
                <wp:effectExtent l="9525" t="5080" r="9525" b="13970"/>
                <wp:wrapNone/>
                <wp:docPr id="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C5A" w:rsidRPr="00CF243E" w:rsidRDefault="00294C5A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F243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8" type="#_x0000_t202" style="position:absolute;left:0;text-align:left;margin-left:264.9pt;margin-top:276pt;width:27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">
                <v:textbox>
                  <w:txbxContent>
                    <w:p w:rsidR="00294C5A" w:rsidRPr="00CF243E" w:rsidRDefault="00294C5A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F243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C3180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D6746A" wp14:editId="793CEEA8">
                <wp:simplePos x="0" y="0"/>
                <wp:positionH relativeFrom="column">
                  <wp:posOffset>5354955</wp:posOffset>
                </wp:positionH>
                <wp:positionV relativeFrom="paragraph">
                  <wp:posOffset>3724275</wp:posOffset>
                </wp:positionV>
                <wp:extent cx="314325" cy="342900"/>
                <wp:effectExtent l="9525" t="5080" r="9525" b="13970"/>
                <wp:wrapNone/>
                <wp:docPr id="3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C5A" w:rsidRPr="00CF243E" w:rsidRDefault="00294C5A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F243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9" type="#_x0000_t202" style="position:absolute;left:0;text-align:left;margin-left:421.65pt;margin-top:293.25pt;width:24.7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">
                <v:textbox>
                  <w:txbxContent>
                    <w:p w:rsidR="00294C5A" w:rsidRPr="00CF243E" w:rsidRDefault="00294C5A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F243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C3180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9C8F74" wp14:editId="5E3828AF">
                <wp:simplePos x="0" y="0"/>
                <wp:positionH relativeFrom="column">
                  <wp:posOffset>468630</wp:posOffset>
                </wp:positionH>
                <wp:positionV relativeFrom="paragraph">
                  <wp:posOffset>6838950</wp:posOffset>
                </wp:positionV>
                <wp:extent cx="323850" cy="333375"/>
                <wp:effectExtent l="9525" t="5080" r="9525" b="13970"/>
                <wp:wrapNone/>
                <wp:docPr id="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C5A" w:rsidRPr="00CF243E" w:rsidRDefault="00294C5A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F243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40" type="#_x0000_t202" style="position:absolute;left:0;text-align:left;margin-left:36.9pt;margin-top:538.5pt;width:25.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">
                <v:textbox>
                  <w:txbxContent>
                    <w:p w:rsidR="00294C5A" w:rsidRPr="00CF243E" w:rsidRDefault="00294C5A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F243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3180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7DAFB8" wp14:editId="0FCB0023">
                <wp:simplePos x="0" y="0"/>
                <wp:positionH relativeFrom="column">
                  <wp:posOffset>2573655</wp:posOffset>
                </wp:positionH>
                <wp:positionV relativeFrom="paragraph">
                  <wp:posOffset>6753225</wp:posOffset>
                </wp:positionV>
                <wp:extent cx="352425" cy="361950"/>
                <wp:effectExtent l="9525" t="5080" r="9525" b="13970"/>
                <wp:wrapNone/>
                <wp:docPr id="3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C5A" w:rsidRPr="00CF243E" w:rsidRDefault="00294C5A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F243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1" type="#_x0000_t202" style="position:absolute;left:0;text-align:left;margin-left:202.65pt;margin-top:531.75pt;width:27.7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">
                <v:textbox>
                  <w:txbxContent>
                    <w:p w:rsidR="00294C5A" w:rsidRPr="00CF243E" w:rsidRDefault="00294C5A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F243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C3180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D0ED78" wp14:editId="5F32FB9E">
                <wp:simplePos x="0" y="0"/>
                <wp:positionH relativeFrom="column">
                  <wp:posOffset>5574030</wp:posOffset>
                </wp:positionH>
                <wp:positionV relativeFrom="paragraph">
                  <wp:posOffset>6534150</wp:posOffset>
                </wp:positionV>
                <wp:extent cx="295275" cy="304800"/>
                <wp:effectExtent l="9525" t="5080" r="9525" b="13970"/>
                <wp:wrapNone/>
                <wp:docPr id="3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C5A" w:rsidRPr="00CF243E" w:rsidRDefault="00294C5A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F243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2" type="#_x0000_t202" style="position:absolute;left:0;text-align:left;margin-left:438.9pt;margin-top:514.5pt;width:23.2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">
                <v:textbox>
                  <w:txbxContent>
                    <w:p w:rsidR="00294C5A" w:rsidRPr="00CF243E" w:rsidRDefault="00294C5A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F243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04B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4B5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</w:t>
      </w:r>
    </w:p>
    <w:p w:rsidR="00D26435" w:rsidRPr="003644F6" w:rsidRDefault="005C3180" w:rsidP="003644F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250825</wp:posOffset>
                </wp:positionV>
                <wp:extent cx="3914775" cy="2762250"/>
                <wp:effectExtent l="9525" t="7620" r="9525" b="11430"/>
                <wp:wrapNone/>
                <wp:docPr id="3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1"/>
                              <w:gridCol w:w="608"/>
                              <w:gridCol w:w="575"/>
                              <w:gridCol w:w="576"/>
                              <w:gridCol w:w="576"/>
                              <w:gridCol w:w="576"/>
                              <w:gridCol w:w="600"/>
                              <w:gridCol w:w="576"/>
                              <w:gridCol w:w="576"/>
                              <w:gridCol w:w="600"/>
                            </w:tblGrid>
                            <w:tr w:rsidR="00592820" w:rsidRPr="002F2526" w:rsidTr="002F2526"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П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Я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П</w:t>
                                  </w:r>
                                  <w:proofErr w:type="gramEnd"/>
                                </w:p>
                              </w:tc>
                            </w:tr>
                            <w:tr w:rsidR="00592820" w:rsidRPr="002F2526" w:rsidTr="002F2526"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795AA7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К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Б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592820" w:rsidRPr="002F2526" w:rsidTr="002F2526"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П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592820" w:rsidRPr="002F2526" w:rsidTr="002F2526"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Ж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Н</w:t>
                                  </w:r>
                                </w:p>
                              </w:tc>
                            </w:tr>
                            <w:tr w:rsidR="00592820" w:rsidRPr="002F2526" w:rsidTr="002F2526"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795AA7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Н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Ц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592820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592820" w:rsidRPr="002F2526" w:rsidTr="002F2526"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795AA7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795AA7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У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Т</w:t>
                                  </w:r>
                                </w:p>
                              </w:tc>
                            </w:tr>
                            <w:tr w:rsidR="00592820" w:rsidRPr="002F2526" w:rsidTr="002F2526"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795AA7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Ь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795AA7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Ч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К</w:t>
                                  </w:r>
                                </w:p>
                              </w:tc>
                            </w:tr>
                            <w:tr w:rsidR="00592820" w:rsidRPr="002F2526" w:rsidTr="002F2526"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2F2526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795AA7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795AA7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2F2526" w:rsidRPr="00795AA7" w:rsidRDefault="00C243BD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Ы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2F2526" w:rsidRDefault="002F2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9" type="#_x0000_t202" style="position:absolute;margin-left:238.65pt;margin-top:19.75pt;width:308.25pt;height:2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1"/>
                        <w:gridCol w:w="608"/>
                        <w:gridCol w:w="575"/>
                        <w:gridCol w:w="576"/>
                        <w:gridCol w:w="576"/>
                        <w:gridCol w:w="576"/>
                        <w:gridCol w:w="600"/>
                        <w:gridCol w:w="576"/>
                        <w:gridCol w:w="576"/>
                        <w:gridCol w:w="600"/>
                      </w:tblGrid>
                      <w:tr w:rsidR="00592820" w:rsidRPr="002F2526" w:rsidTr="002F2526">
                        <w:tc>
                          <w:tcPr>
                            <w:tcW w:w="575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П</w:t>
                            </w:r>
                            <w:proofErr w:type="gramEnd"/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Я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П</w:t>
                            </w:r>
                            <w:proofErr w:type="gramEnd"/>
                          </w:p>
                        </w:tc>
                      </w:tr>
                      <w:tr w:rsidR="00592820" w:rsidRPr="002F2526" w:rsidTr="002F2526">
                        <w:tc>
                          <w:tcPr>
                            <w:tcW w:w="575" w:type="dxa"/>
                          </w:tcPr>
                          <w:p w:rsidR="002F2526" w:rsidRPr="00795AA7" w:rsidRDefault="00795AA7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К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Б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Л</w:t>
                            </w:r>
                          </w:p>
                        </w:tc>
                      </w:tr>
                      <w:tr w:rsidR="00592820" w:rsidRPr="002F2526" w:rsidTr="002F2526">
                        <w:tc>
                          <w:tcPr>
                            <w:tcW w:w="575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П</w:t>
                            </w:r>
                            <w:proofErr w:type="gramEnd"/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З</w:t>
                            </w:r>
                            <w:proofErr w:type="gramEnd"/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А</w:t>
                            </w:r>
                          </w:p>
                        </w:tc>
                      </w:tr>
                      <w:tr w:rsidR="00592820" w:rsidRPr="002F2526" w:rsidTr="002F2526">
                        <w:tc>
                          <w:tcPr>
                            <w:tcW w:w="575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Ж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Ы</w:t>
                            </w:r>
                            <w:proofErr w:type="gramEnd"/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Н</w:t>
                            </w:r>
                          </w:p>
                        </w:tc>
                      </w:tr>
                      <w:tr w:rsidR="00592820" w:rsidRPr="002F2526" w:rsidTr="002F2526">
                        <w:tc>
                          <w:tcPr>
                            <w:tcW w:w="575" w:type="dxa"/>
                          </w:tcPr>
                          <w:p w:rsidR="002F2526" w:rsidRPr="00795AA7" w:rsidRDefault="00795AA7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З</w:t>
                            </w:r>
                            <w:proofErr w:type="gramEnd"/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Н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Ц</w:t>
                            </w:r>
                            <w:proofErr w:type="gramEnd"/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59282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Е</w:t>
                            </w:r>
                          </w:p>
                        </w:tc>
                      </w:tr>
                      <w:tr w:rsidR="00592820" w:rsidRPr="002F2526" w:rsidTr="002F2526">
                        <w:tc>
                          <w:tcPr>
                            <w:tcW w:w="575" w:type="dxa"/>
                          </w:tcPr>
                          <w:p w:rsidR="002F2526" w:rsidRPr="00795AA7" w:rsidRDefault="00795AA7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795AA7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З</w:t>
                            </w:r>
                            <w:proofErr w:type="gramEnd"/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У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Т</w:t>
                            </w:r>
                          </w:p>
                        </w:tc>
                      </w:tr>
                      <w:tr w:rsidR="00592820" w:rsidRPr="002F2526" w:rsidTr="002F2526">
                        <w:tc>
                          <w:tcPr>
                            <w:tcW w:w="575" w:type="dxa"/>
                          </w:tcPr>
                          <w:p w:rsidR="002F2526" w:rsidRPr="00795AA7" w:rsidRDefault="00795AA7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Ь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795AA7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Ч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К</w:t>
                            </w:r>
                          </w:p>
                        </w:tc>
                      </w:tr>
                      <w:tr w:rsidR="00592820" w:rsidRPr="002F2526" w:rsidTr="002F2526">
                        <w:tc>
                          <w:tcPr>
                            <w:tcW w:w="575" w:type="dxa"/>
                          </w:tcPr>
                          <w:p w:rsidR="002F2526" w:rsidRPr="00795AA7" w:rsidRDefault="002F252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З</w:t>
                            </w:r>
                            <w:proofErr w:type="gramEnd"/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795AA7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795AA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Р</w:t>
                            </w:r>
                            <w:proofErr w:type="gramEnd"/>
                          </w:p>
                        </w:tc>
                        <w:tc>
                          <w:tcPr>
                            <w:tcW w:w="576" w:type="dxa"/>
                          </w:tcPr>
                          <w:p w:rsidR="002F2526" w:rsidRPr="00795AA7" w:rsidRDefault="00C243B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Ы</w:t>
                            </w:r>
                            <w:proofErr w:type="gramEnd"/>
                          </w:p>
                        </w:tc>
                      </w:tr>
                    </w:tbl>
                    <w:p w:rsidR="002F2526" w:rsidRDefault="002F2526"/>
                  </w:txbxContent>
                </v:textbox>
              </v:shape>
            </w:pict>
          </mc:Fallback>
        </mc:AlternateContent>
      </w:r>
      <w:r w:rsidR="0080609C" w:rsidRPr="00592820">
        <w:rPr>
          <w:rFonts w:ascii="Times New Roman" w:hAnsi="Times New Roman" w:cs="Times New Roman"/>
          <w:b/>
          <w:sz w:val="32"/>
          <w:szCs w:val="32"/>
        </w:rPr>
        <w:t>Задание</w:t>
      </w:r>
      <w:r w:rsidR="007E33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577B" w:rsidRPr="00592820">
        <w:rPr>
          <w:rFonts w:ascii="Times New Roman" w:hAnsi="Times New Roman" w:cs="Times New Roman"/>
          <w:b/>
          <w:sz w:val="32"/>
          <w:szCs w:val="32"/>
        </w:rPr>
        <w:t>№</w:t>
      </w:r>
      <w:r w:rsidR="00592820">
        <w:rPr>
          <w:rFonts w:ascii="Times New Roman" w:hAnsi="Times New Roman" w:cs="Times New Roman"/>
          <w:b/>
          <w:sz w:val="32"/>
          <w:szCs w:val="32"/>
        </w:rPr>
        <w:t xml:space="preserve"> 9</w:t>
      </w:r>
      <w:r w:rsidR="0080609C" w:rsidRPr="00592820">
        <w:rPr>
          <w:rFonts w:ascii="Times New Roman" w:hAnsi="Times New Roman" w:cs="Times New Roman"/>
          <w:b/>
          <w:sz w:val="32"/>
          <w:szCs w:val="32"/>
        </w:rPr>
        <w:t>.</w:t>
      </w:r>
      <w:r w:rsidR="0080609C" w:rsidRPr="00A515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A4B64">
        <w:rPr>
          <w:rFonts w:ascii="Times New Roman" w:hAnsi="Times New Roman" w:cs="Times New Roman"/>
          <w:b/>
          <w:sz w:val="32"/>
          <w:szCs w:val="32"/>
        </w:rPr>
        <w:t>З</w:t>
      </w:r>
      <w:r w:rsidR="0080609C" w:rsidRPr="00A51586">
        <w:rPr>
          <w:rFonts w:ascii="Times New Roman" w:hAnsi="Times New Roman" w:cs="Times New Roman"/>
          <w:b/>
          <w:sz w:val="32"/>
          <w:szCs w:val="32"/>
        </w:rPr>
        <w:t>акрась</w:t>
      </w:r>
      <w:r w:rsidR="00795AA7" w:rsidRPr="00A51586">
        <w:rPr>
          <w:rFonts w:ascii="Times New Roman" w:hAnsi="Times New Roman" w:cs="Times New Roman"/>
          <w:b/>
          <w:sz w:val="32"/>
          <w:szCs w:val="32"/>
        </w:rPr>
        <w:t xml:space="preserve"> 10 слов</w:t>
      </w:r>
      <w:r w:rsidR="00796C28" w:rsidRPr="00A51586">
        <w:rPr>
          <w:rFonts w:ascii="Times New Roman" w:hAnsi="Times New Roman" w:cs="Times New Roman"/>
          <w:b/>
          <w:sz w:val="32"/>
          <w:szCs w:val="32"/>
        </w:rPr>
        <w:t>,</w:t>
      </w:r>
      <w:r w:rsidR="0080609C" w:rsidRPr="00A51586">
        <w:rPr>
          <w:rFonts w:ascii="Times New Roman" w:hAnsi="Times New Roman" w:cs="Times New Roman"/>
          <w:b/>
          <w:sz w:val="32"/>
          <w:szCs w:val="32"/>
        </w:rPr>
        <w:t xml:space="preserve"> подходящи</w:t>
      </w:r>
      <w:r w:rsidR="00796C28" w:rsidRPr="00A51586">
        <w:rPr>
          <w:rFonts w:ascii="Times New Roman" w:hAnsi="Times New Roman" w:cs="Times New Roman"/>
          <w:b/>
          <w:sz w:val="32"/>
          <w:szCs w:val="32"/>
        </w:rPr>
        <w:t>х</w:t>
      </w:r>
      <w:r w:rsidR="0080609C" w:rsidRPr="00A51586">
        <w:rPr>
          <w:rFonts w:ascii="Times New Roman" w:hAnsi="Times New Roman" w:cs="Times New Roman"/>
          <w:b/>
          <w:sz w:val="32"/>
          <w:szCs w:val="32"/>
        </w:rPr>
        <w:t xml:space="preserve"> картинке</w:t>
      </w:r>
      <w:r w:rsidR="001A4B64">
        <w:rPr>
          <w:rFonts w:ascii="Times New Roman" w:hAnsi="Times New Roman" w:cs="Times New Roman"/>
          <w:b/>
          <w:sz w:val="32"/>
          <w:szCs w:val="32"/>
        </w:rPr>
        <w:t xml:space="preserve"> «Планета Земля»</w:t>
      </w:r>
      <w:r w:rsidR="0080609C" w:rsidRPr="00A51586">
        <w:rPr>
          <w:rFonts w:ascii="Times New Roman" w:hAnsi="Times New Roman" w:cs="Times New Roman"/>
          <w:b/>
          <w:sz w:val="32"/>
          <w:szCs w:val="32"/>
        </w:rPr>
        <w:t>.</w:t>
      </w:r>
      <w:r w:rsidR="0080609C" w:rsidRPr="008060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609C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3019425" cy="3019425"/>
            <wp:effectExtent l="19050" t="0" r="9525" b="0"/>
            <wp:docPr id="12" name="Рисунок 8" descr="C:\Users\Admin\Desktop\88888888888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88888888888888888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6A" w:rsidRPr="00CC4959" w:rsidRDefault="003A3DCC" w:rsidP="00CC4959">
      <w:pPr>
        <w:pStyle w:val="Default"/>
        <w:ind w:left="70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2820">
        <w:rPr>
          <w:rFonts w:ascii="Times New Roman" w:hAnsi="Times New Roman" w:cs="Times New Roman"/>
          <w:b/>
          <w:sz w:val="32"/>
          <w:szCs w:val="32"/>
        </w:rPr>
        <w:t>Задание</w:t>
      </w:r>
      <w:r w:rsidR="00B25C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2820">
        <w:rPr>
          <w:rFonts w:ascii="Times New Roman" w:hAnsi="Times New Roman" w:cs="Times New Roman"/>
          <w:b/>
          <w:sz w:val="32"/>
          <w:szCs w:val="32"/>
        </w:rPr>
        <w:t>№</w:t>
      </w:r>
      <w:r w:rsidR="007E33F9">
        <w:rPr>
          <w:rFonts w:ascii="Times New Roman" w:hAnsi="Times New Roman" w:cs="Times New Roman"/>
          <w:b/>
          <w:sz w:val="32"/>
          <w:szCs w:val="32"/>
        </w:rPr>
        <w:t xml:space="preserve"> 10</w:t>
      </w:r>
      <w:r w:rsidRPr="00592820">
        <w:rPr>
          <w:rFonts w:ascii="Times New Roman" w:hAnsi="Times New Roman" w:cs="Times New Roman"/>
          <w:b/>
          <w:sz w:val="32"/>
          <w:szCs w:val="32"/>
        </w:rPr>
        <w:t>.</w:t>
      </w:r>
      <w:r w:rsidRPr="00A515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CC4959">
        <w:rPr>
          <w:rFonts w:ascii="Times New Roman" w:hAnsi="Times New Roman" w:cs="Times New Roman"/>
          <w:b/>
          <w:sz w:val="32"/>
          <w:szCs w:val="32"/>
        </w:rPr>
        <w:t>В какую книгу</w:t>
      </w:r>
      <w:r w:rsidRPr="00B25C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44F6" w:rsidRPr="00DC2D2F">
        <w:rPr>
          <w:rFonts w:ascii="Times New Roman" w:hAnsi="Times New Roman" w:cs="Times New Roman"/>
          <w:b/>
          <w:sz w:val="32"/>
          <w:szCs w:val="32"/>
        </w:rPr>
        <w:t>занесены</w:t>
      </w:r>
      <w:r w:rsidRPr="00DC2D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4959">
        <w:rPr>
          <w:rFonts w:ascii="Times New Roman" w:hAnsi="Times New Roman" w:cs="Times New Roman"/>
          <w:b/>
          <w:sz w:val="32"/>
          <w:szCs w:val="32"/>
        </w:rPr>
        <w:t xml:space="preserve">животные, птицы, </w:t>
      </w:r>
      <w:r w:rsidRPr="00B25C6A">
        <w:rPr>
          <w:rFonts w:ascii="Times New Roman" w:hAnsi="Times New Roman" w:cs="Times New Roman"/>
          <w:b/>
          <w:sz w:val="32"/>
          <w:szCs w:val="32"/>
        </w:rPr>
        <w:t xml:space="preserve">растения, </w:t>
      </w:r>
      <w:r w:rsidR="00CC4959">
        <w:rPr>
          <w:rFonts w:ascii="Times New Roman" w:hAnsi="Times New Roman" w:cs="Times New Roman"/>
          <w:b/>
          <w:sz w:val="32"/>
          <w:szCs w:val="32"/>
        </w:rPr>
        <w:t>требующие</w:t>
      </w:r>
      <w:r w:rsidRPr="00B25C6A">
        <w:rPr>
          <w:rFonts w:ascii="Times New Roman" w:hAnsi="Times New Roman" w:cs="Times New Roman"/>
          <w:b/>
          <w:sz w:val="32"/>
          <w:szCs w:val="32"/>
        </w:rPr>
        <w:t xml:space="preserve"> особого внимания человека, поскольку находятся на грани исчезновения?</w:t>
      </w:r>
      <w:r w:rsidRPr="003A3D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5C6A" w:rsidRDefault="005C3180" w:rsidP="003A3DCC">
      <w:pPr>
        <w:pStyle w:val="Default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90805</wp:posOffset>
                </wp:positionV>
                <wp:extent cx="1304925" cy="1250315"/>
                <wp:effectExtent l="9525" t="12065" r="9525" b="13970"/>
                <wp:wrapNone/>
                <wp:docPr id="3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C6A" w:rsidRDefault="00B25C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0" cy="1160232"/>
                                  <wp:effectExtent l="19050" t="0" r="0" b="0"/>
                                  <wp:docPr id="4" name="Рисунок 4" descr="C:\Users\Comp\Desktop\dddddddddddddddddddddddddddddddddddddddddddddd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omp\Desktop\dddddddddddddddddddddddddddddddddddddddddddddd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444" cy="1162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4" type="#_x0000_t202" style="position:absolute;margin-left:322.65pt;margin-top:7.15pt;width:102.75pt;height:98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">
                <v:textbox>
                  <w:txbxContent>
                    <w:p w:rsidR="00B25C6A" w:rsidRDefault="00B25C6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0" cy="1160232"/>
                            <wp:effectExtent l="19050" t="0" r="0" b="0"/>
                            <wp:docPr id="4" name="Рисунок 4" descr="C:\Users\Comp\Desktop\ddddddddddddddddddddddddddddddddddddddddddddddd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omp\Desktop\ddddddddddddddddddddddddddddddddddddddddddddddd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444" cy="1162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3DCC" w:rsidRPr="00B25C6A" w:rsidRDefault="00EA6D00" w:rsidP="00B25C6A">
      <w:pPr>
        <w:pStyle w:val="Default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3A3DCC" w:rsidRPr="00B25C6A">
        <w:rPr>
          <w:rFonts w:ascii="Times New Roman" w:hAnsi="Times New Roman" w:cs="Times New Roman"/>
          <w:bCs/>
          <w:sz w:val="32"/>
          <w:szCs w:val="32"/>
        </w:rPr>
        <w:t>1</w:t>
      </w:r>
      <w:r w:rsidR="003A3DCC" w:rsidRPr="00B25C6A">
        <w:rPr>
          <w:rFonts w:ascii="Times New Roman" w:hAnsi="Times New Roman" w:cs="Times New Roman"/>
          <w:sz w:val="32"/>
          <w:szCs w:val="32"/>
        </w:rPr>
        <w:t xml:space="preserve">. </w:t>
      </w:r>
      <w:r w:rsidR="00B25C6A">
        <w:rPr>
          <w:rFonts w:ascii="Times New Roman" w:hAnsi="Times New Roman" w:cs="Times New Roman"/>
          <w:sz w:val="32"/>
          <w:szCs w:val="32"/>
        </w:rPr>
        <w:t>Зелёная</w:t>
      </w:r>
      <w:r w:rsidR="003A3DCC" w:rsidRPr="00B25C6A">
        <w:rPr>
          <w:rFonts w:ascii="Times New Roman" w:hAnsi="Times New Roman" w:cs="Times New Roman"/>
          <w:sz w:val="32"/>
          <w:szCs w:val="32"/>
        </w:rPr>
        <w:t xml:space="preserve"> книга. </w:t>
      </w:r>
    </w:p>
    <w:p w:rsidR="003A3DCC" w:rsidRPr="00B25C6A" w:rsidRDefault="00EA6D00" w:rsidP="00B25C6A">
      <w:pPr>
        <w:pStyle w:val="Default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3A3DCC" w:rsidRPr="00B25C6A">
        <w:rPr>
          <w:rFonts w:ascii="Times New Roman" w:hAnsi="Times New Roman" w:cs="Times New Roman"/>
          <w:bCs/>
          <w:sz w:val="32"/>
          <w:szCs w:val="32"/>
        </w:rPr>
        <w:t>2</w:t>
      </w:r>
      <w:r w:rsidR="003A3DCC" w:rsidRPr="00B25C6A">
        <w:rPr>
          <w:rFonts w:ascii="Times New Roman" w:hAnsi="Times New Roman" w:cs="Times New Roman"/>
          <w:sz w:val="32"/>
          <w:szCs w:val="32"/>
        </w:rPr>
        <w:t xml:space="preserve">. </w:t>
      </w:r>
      <w:r w:rsidR="00B25C6A">
        <w:rPr>
          <w:rFonts w:ascii="Times New Roman" w:hAnsi="Times New Roman" w:cs="Times New Roman"/>
          <w:sz w:val="32"/>
          <w:szCs w:val="32"/>
        </w:rPr>
        <w:t>Красная</w:t>
      </w:r>
      <w:r w:rsidR="003A3DCC" w:rsidRPr="00B25C6A">
        <w:rPr>
          <w:rFonts w:ascii="Times New Roman" w:hAnsi="Times New Roman" w:cs="Times New Roman"/>
          <w:sz w:val="32"/>
          <w:szCs w:val="32"/>
        </w:rPr>
        <w:t xml:space="preserve"> книга. </w:t>
      </w:r>
      <w:r w:rsidR="00B25C6A" w:rsidRPr="00B25C6A">
        <w:rPr>
          <w:rFonts w:ascii="Times New Roman" w:hAnsi="Times New Roman" w:cs="Times New Roman"/>
          <w:sz w:val="32"/>
          <w:szCs w:val="32"/>
        </w:rPr>
        <w:tab/>
      </w:r>
      <w:r w:rsidR="00B25C6A" w:rsidRPr="00B25C6A">
        <w:rPr>
          <w:rFonts w:ascii="Times New Roman" w:hAnsi="Times New Roman" w:cs="Times New Roman"/>
          <w:sz w:val="32"/>
          <w:szCs w:val="32"/>
        </w:rPr>
        <w:tab/>
      </w:r>
      <w:r w:rsidR="00B25C6A" w:rsidRPr="00B25C6A">
        <w:rPr>
          <w:rFonts w:ascii="Times New Roman" w:hAnsi="Times New Roman" w:cs="Times New Roman"/>
          <w:sz w:val="32"/>
          <w:szCs w:val="32"/>
        </w:rPr>
        <w:tab/>
      </w:r>
      <w:r w:rsidR="00B25C6A" w:rsidRPr="00B25C6A">
        <w:rPr>
          <w:rFonts w:ascii="Times New Roman" w:hAnsi="Times New Roman" w:cs="Times New Roman"/>
          <w:sz w:val="32"/>
          <w:szCs w:val="32"/>
        </w:rPr>
        <w:tab/>
        <w:t xml:space="preserve">     </w:t>
      </w:r>
    </w:p>
    <w:p w:rsidR="00E9259D" w:rsidRPr="003644F6" w:rsidRDefault="00EA6D00" w:rsidP="003644F6">
      <w:pPr>
        <w:pStyle w:val="Default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№ </w:t>
      </w:r>
      <w:r w:rsidR="003A3DCC" w:rsidRPr="00B25C6A">
        <w:rPr>
          <w:rFonts w:ascii="Times New Roman" w:hAnsi="Times New Roman" w:cs="Times New Roman"/>
          <w:bCs/>
          <w:sz w:val="32"/>
          <w:szCs w:val="32"/>
        </w:rPr>
        <w:t>3</w:t>
      </w:r>
      <w:r w:rsidR="003A3DCC" w:rsidRPr="00B25C6A">
        <w:rPr>
          <w:rFonts w:ascii="Times New Roman" w:hAnsi="Times New Roman" w:cs="Times New Roman"/>
          <w:sz w:val="32"/>
          <w:szCs w:val="32"/>
        </w:rPr>
        <w:t xml:space="preserve">. Книга природы. </w:t>
      </w:r>
    </w:p>
    <w:p w:rsidR="00A32A7F" w:rsidRDefault="005C3180" w:rsidP="00B25C6A">
      <w:pPr>
        <w:pStyle w:val="Default"/>
        <w:ind w:firstLine="708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88265</wp:posOffset>
                </wp:positionV>
                <wp:extent cx="746760" cy="594360"/>
                <wp:effectExtent l="0" t="0" r="15240" b="15240"/>
                <wp:wrapNone/>
                <wp:docPr id="3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C6A" w:rsidRPr="00EA6D00" w:rsidRDefault="00EA6D0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A6D0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1" type="#_x0000_t202" style="position:absolute;left:0;text-align:left;margin-left:199.65pt;margin-top:6.95pt;width:58.8pt;height:4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3JLQIAAFo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">
                <v:textbox>
                  <w:txbxContent>
                    <w:p w:rsidR="00B25C6A" w:rsidRPr="00EA6D00" w:rsidRDefault="00EA6D0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A6D0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B25C6A" w:rsidRDefault="00C85EAA" w:rsidP="00B25C6A">
      <w:pPr>
        <w:pStyle w:val="Default"/>
        <w:ind w:firstLine="708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t>Ответ впиши</w:t>
      </w:r>
      <w:r w:rsidR="00B25C6A" w:rsidRPr="00B25C6A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здесь:</w:t>
      </w:r>
    </w:p>
    <w:p w:rsidR="003644F6" w:rsidRDefault="003644F6" w:rsidP="003644F6">
      <w:pPr>
        <w:pStyle w:val="Default"/>
        <w:ind w:firstLine="708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A32A7F" w:rsidRDefault="00A32A7F" w:rsidP="003644F6">
      <w:pPr>
        <w:pStyle w:val="Default"/>
        <w:ind w:firstLine="708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B25C6A" w:rsidRDefault="003644F6" w:rsidP="00A32A7F">
      <w:pPr>
        <w:pStyle w:val="Default"/>
        <w:ind w:firstLine="708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3644F6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Задание № 11. </w:t>
      </w:r>
      <w:r w:rsidR="0091466A">
        <w:rPr>
          <w:rFonts w:ascii="Times New Roman" w:eastAsia="Times New Roman" w:hAnsi="Times New Roman" w:cs="Times New Roman"/>
          <w:b/>
          <w:noProof/>
          <w:sz w:val="32"/>
          <w:szCs w:val="32"/>
        </w:rPr>
        <w:t>Соедини по порядку и раскрась картинку</w:t>
      </w:r>
      <w:r w:rsidRPr="003644F6">
        <w:rPr>
          <w:rFonts w:ascii="Times New Roman" w:eastAsia="Times New Roman" w:hAnsi="Times New Roman" w:cs="Times New Roman"/>
          <w:b/>
          <w:noProof/>
          <w:sz w:val="32"/>
          <w:szCs w:val="32"/>
        </w:rPr>
        <w:t>.</w:t>
      </w:r>
    </w:p>
    <w:p w:rsidR="0091466A" w:rsidRPr="00A32A7F" w:rsidRDefault="0091466A" w:rsidP="00A32A7F">
      <w:pPr>
        <w:pStyle w:val="Default"/>
        <w:ind w:firstLine="708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B25C6A" w:rsidRDefault="003644F6" w:rsidP="00E9259D">
      <w:pPr>
        <w:pStyle w:val="Defaul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644F6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2A7F" w:rsidRDefault="00A32A7F" w:rsidP="00E9259D">
      <w:pPr>
        <w:pStyle w:val="Defaul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2A7F" w:rsidRDefault="00A32A7F" w:rsidP="00E9259D">
      <w:pPr>
        <w:pStyle w:val="Default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32A7F" w:rsidRDefault="0091466A" w:rsidP="0091466A">
      <w:pPr>
        <w:pStyle w:val="Default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25204" cy="2971800"/>
            <wp:effectExtent l="0" t="0" r="4445" b="0"/>
            <wp:docPr id="70" name="Рисунок 70" descr="D:\Desktop\дотдотщддлтдлтдлтдлтд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дотдотщддлтдлтдлтдлтдлт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22" cy="29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6A" w:rsidRDefault="00B25C6A" w:rsidP="00E9259D">
      <w:pPr>
        <w:pStyle w:val="Default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A32A7F" w:rsidRDefault="00A32A7F" w:rsidP="00A32A7F">
      <w:pPr>
        <w:rPr>
          <w:rFonts w:ascii="Times New Roman" w:hAnsi="Times New Roman" w:cs="Times New Roman"/>
          <w:b/>
          <w:sz w:val="32"/>
          <w:szCs w:val="32"/>
        </w:rPr>
      </w:pPr>
      <w:r w:rsidRPr="00F46722">
        <w:rPr>
          <w:rFonts w:ascii="Times New Roman" w:hAnsi="Times New Roman" w:cs="Times New Roman"/>
          <w:b/>
          <w:sz w:val="32"/>
          <w:szCs w:val="32"/>
        </w:rPr>
        <w:lastRenderedPageBreak/>
        <w:t>Задание № 12.</w:t>
      </w:r>
      <w:r w:rsidR="00A436C9" w:rsidRPr="00F46722">
        <w:rPr>
          <w:rFonts w:ascii="Times New Roman" w:hAnsi="Times New Roman" w:cs="Times New Roman"/>
          <w:b/>
          <w:sz w:val="32"/>
          <w:szCs w:val="32"/>
        </w:rPr>
        <w:t xml:space="preserve"> Отгадай кроссворд</w:t>
      </w:r>
      <w:r w:rsidR="004911CB">
        <w:rPr>
          <w:rFonts w:ascii="Times New Roman" w:hAnsi="Times New Roman" w:cs="Times New Roman"/>
          <w:b/>
          <w:sz w:val="32"/>
          <w:szCs w:val="32"/>
        </w:rPr>
        <w:t xml:space="preserve"> и з</w:t>
      </w:r>
      <w:r w:rsidR="004E6C28">
        <w:rPr>
          <w:rFonts w:ascii="Times New Roman" w:hAnsi="Times New Roman" w:cs="Times New Roman"/>
          <w:b/>
          <w:sz w:val="32"/>
          <w:szCs w:val="32"/>
        </w:rPr>
        <w:t>апиши его ключевое слово.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4E6C28" w:rsidTr="004E6C28">
        <w:trPr>
          <w:jc w:val="right"/>
        </w:trPr>
        <w:tc>
          <w:tcPr>
            <w:tcW w:w="534" w:type="dxa"/>
          </w:tcPr>
          <w:p w:rsidR="004E6C28" w:rsidRPr="00383E98" w:rsidRDefault="004E6C28" w:rsidP="00A32A7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67" w:type="dxa"/>
          </w:tcPr>
          <w:p w:rsidR="004E6C28" w:rsidRDefault="004E6C28" w:rsidP="00A32A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4E6C28" w:rsidRDefault="004E6C28" w:rsidP="00A32A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4E6C28" w:rsidRDefault="004E6C28" w:rsidP="00A32A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4E6C28" w:rsidRDefault="004E6C28" w:rsidP="00A32A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4E6C28" w:rsidRDefault="004E6C28" w:rsidP="00A32A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4E6C28" w:rsidRDefault="004E6C28" w:rsidP="00A32A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E6C28" w:rsidRPr="00F46722" w:rsidRDefault="004E6C28" w:rsidP="00A32A7F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5"/>
        <w:gridCol w:w="570"/>
      </w:tblGrid>
      <w:tr w:rsidR="00F46722" w:rsidRPr="00F46722" w:rsidTr="004E6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  <w:r w:rsidRPr="004E6C28"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722" w:rsidRPr="00F46722" w:rsidRDefault="00F46722" w:rsidP="00A32A7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46722" w:rsidRPr="00F46722" w:rsidTr="004E6C28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46722" w:rsidRPr="004E6C28" w:rsidRDefault="00205ED1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  <w:r w:rsidRPr="004E6C28"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722" w:rsidRPr="00F46722" w:rsidRDefault="00F46722" w:rsidP="00A32A7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46722" w:rsidRPr="00F46722" w:rsidTr="004E6C2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46722" w:rsidRPr="004E6C28" w:rsidRDefault="00205ED1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  <w:r w:rsidRPr="004E6C28"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722" w:rsidRPr="00F46722" w:rsidRDefault="00F46722" w:rsidP="00A32A7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25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46722" w:rsidRPr="00F46722" w:rsidTr="004E6C28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46722" w:rsidRPr="004E6C28" w:rsidRDefault="00205ED1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  <w:r w:rsidRPr="004E6C28"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722" w:rsidRPr="00F46722" w:rsidRDefault="00F46722" w:rsidP="00A32A7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46722" w:rsidRPr="00F46722" w:rsidTr="004E6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</w:tcPr>
          <w:p w:rsidR="00F46722" w:rsidRPr="004E6C28" w:rsidRDefault="00205ED1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  <w:r w:rsidRPr="004E6C28"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6722" w:rsidRPr="00F46722" w:rsidRDefault="00F46722" w:rsidP="00A32A7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46722" w:rsidRPr="00F46722" w:rsidTr="004E6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6722" w:rsidRPr="004E6C28" w:rsidRDefault="00205ED1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  <w:r w:rsidRPr="004E6C28"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  <w:t>6</w:t>
            </w:r>
          </w:p>
        </w:tc>
        <w:tc>
          <w:tcPr>
            <w:tcW w:w="567" w:type="dxa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6722" w:rsidRPr="00F46722" w:rsidRDefault="00F46722" w:rsidP="00A32A7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F46722" w:rsidRPr="00F46722" w:rsidTr="004E6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46722" w:rsidRPr="004E6C28" w:rsidRDefault="00205ED1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  <w:r w:rsidRPr="004E6C28"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  <w:t>7</w:t>
            </w:r>
          </w:p>
        </w:tc>
        <w:tc>
          <w:tcPr>
            <w:tcW w:w="567" w:type="dxa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6722" w:rsidRPr="004E6C28" w:rsidRDefault="00F46722" w:rsidP="00A32A7F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44"/>
                <w:szCs w:val="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6722" w:rsidRPr="00F46722" w:rsidRDefault="00F46722" w:rsidP="00A32A7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22" w:rsidRPr="00F46722" w:rsidRDefault="00F4672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A436C9" w:rsidRDefault="005C3180" w:rsidP="00A32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238760</wp:posOffset>
                </wp:positionV>
                <wp:extent cx="2486025" cy="1181100"/>
                <wp:effectExtent l="9525" t="10795" r="9525" b="8255"/>
                <wp:wrapNone/>
                <wp:docPr id="3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ED1" w:rsidRDefault="00205ED1"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A32A7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Его весной и летом</w:t>
                            </w:r>
                            <w:r w:rsidRPr="00A32A7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Мы видели одетым,</w:t>
                            </w:r>
                            <w:r w:rsidRPr="00A32A7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А осенью с бедняж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A32A7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Сорвали все рубаш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6" type="#_x0000_t202" style="position:absolute;margin-left:313.65pt;margin-top:18.8pt;width:195.75pt;height:9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">
                <v:textbox>
                  <w:txbxContent>
                    <w:p w:rsidR="00205ED1" w:rsidRDefault="00205ED1"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2. </w:t>
                      </w:r>
                      <w:r w:rsidRPr="00A32A7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Его весной и летом</w:t>
                      </w:r>
                      <w:r w:rsidRPr="00A32A7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br/>
                        <w:t>Мы видели одетым,</w:t>
                      </w:r>
                      <w:r w:rsidRPr="00A32A7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br/>
                        <w:t>А осенью с бедняжки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  <w:r w:rsidRPr="00A32A7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br/>
                        <w:t>Сорвали все рубашки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91135</wp:posOffset>
                </wp:positionV>
                <wp:extent cx="3152775" cy="981075"/>
                <wp:effectExtent l="9525" t="10795" r="9525" b="8255"/>
                <wp:wrapNone/>
                <wp:docPr id="2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ED1" w:rsidRPr="00205ED1" w:rsidRDefault="00205ED1" w:rsidP="00205ED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оробьи, стрижи, пингвины, снегири, грачи, павлины, попугаи и синиц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одним словом это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…</w:t>
                            </w:r>
                            <w:proofErr w:type="gramEnd"/>
                          </w:p>
                          <w:p w:rsidR="00205ED1" w:rsidRDefault="00205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7" type="#_x0000_t202" style="position:absolute;margin-left:32.4pt;margin-top:15.05pt;width:248.25pt;height:7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">
                <v:textbox>
                  <w:txbxContent>
                    <w:p w:rsidR="00205ED1" w:rsidRPr="00205ED1" w:rsidRDefault="00205ED1" w:rsidP="00205ED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оробьи, стрижи, пингвины, снегири, грачи, павлины, попугаи и синицы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одним словом это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…</w:t>
                      </w:r>
                      <w:proofErr w:type="gramEnd"/>
                    </w:p>
                    <w:p w:rsidR="00205ED1" w:rsidRDefault="00205ED1"/>
                  </w:txbxContent>
                </v:textbox>
              </v:shape>
            </w:pict>
          </mc:Fallback>
        </mc:AlternateContent>
      </w:r>
    </w:p>
    <w:p w:rsidR="00205ED1" w:rsidRDefault="00205ED1" w:rsidP="00A32A7F">
      <w:pPr>
        <w:rPr>
          <w:rFonts w:ascii="Times New Roman" w:hAnsi="Times New Roman" w:cs="Times New Roman"/>
          <w:b/>
          <w:sz w:val="28"/>
          <w:szCs w:val="28"/>
        </w:rPr>
      </w:pPr>
    </w:p>
    <w:p w:rsidR="00205ED1" w:rsidRDefault="00205ED1" w:rsidP="00A32A7F">
      <w:pPr>
        <w:rPr>
          <w:rFonts w:ascii="Times New Roman" w:hAnsi="Times New Roman" w:cs="Times New Roman"/>
          <w:b/>
          <w:sz w:val="28"/>
          <w:szCs w:val="28"/>
        </w:rPr>
      </w:pPr>
    </w:p>
    <w:p w:rsidR="00205ED1" w:rsidRDefault="005C3180" w:rsidP="00A32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238125</wp:posOffset>
                </wp:positionV>
                <wp:extent cx="2981325" cy="1162050"/>
                <wp:effectExtent l="9525" t="10795" r="9525" b="8255"/>
                <wp:wrapNone/>
                <wp:docPr id="2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ED1" w:rsidRPr="00205ED1" w:rsidRDefault="00205ED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A32A7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Он деревьев младший брат,</w:t>
                            </w:r>
                            <w:r w:rsidRPr="00A32A7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Только ростом маловат,</w:t>
                            </w:r>
                            <w:r w:rsidRPr="00A32A7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А ещё стволов полно</w:t>
                            </w:r>
                            <w:proofErr w:type="gramStart"/>
                            <w:r w:rsidRPr="00A32A7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У</w:t>
                            </w:r>
                            <w:proofErr w:type="gramEnd"/>
                            <w:r w:rsidRPr="00A32A7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молодчика тог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8" type="#_x0000_t202" style="position:absolute;margin-left:57.9pt;margin-top:18.75pt;width:234.75pt;height:9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">
                <v:textbox>
                  <w:txbxContent>
                    <w:p w:rsidR="00205ED1" w:rsidRPr="00205ED1" w:rsidRDefault="00205ED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3. </w:t>
                      </w:r>
                      <w:r w:rsidRPr="00A32A7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Он деревьев младший брат,</w:t>
                      </w:r>
                      <w:r w:rsidRPr="00A32A7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br/>
                        <w:t>Только ростом маловат,</w:t>
                      </w:r>
                      <w:r w:rsidRPr="00A32A7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br/>
                        <w:t>А ещё стволов полно</w:t>
                      </w:r>
                      <w:proofErr w:type="gramStart"/>
                      <w:r w:rsidRPr="00A32A7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br/>
                        <w:t>У</w:t>
                      </w:r>
                      <w:proofErr w:type="gramEnd"/>
                      <w:r w:rsidRPr="00A32A7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молодчика того.</w:t>
                      </w:r>
                    </w:p>
                  </w:txbxContent>
                </v:textbox>
              </v:shape>
            </w:pict>
          </mc:Fallback>
        </mc:AlternateContent>
      </w:r>
    </w:p>
    <w:p w:rsidR="00205ED1" w:rsidRDefault="005C3180" w:rsidP="00A32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42875</wp:posOffset>
                </wp:positionV>
                <wp:extent cx="2819400" cy="2200275"/>
                <wp:effectExtent l="9525" t="10795" r="9525" b="8255"/>
                <wp:wrapNone/>
                <wp:docPr id="2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ED1" w:rsidRPr="00205ED1" w:rsidRDefault="00205ED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4. 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Это что за невидим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Хлопает в саду калиткой,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На столе листает книжку,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Шорохом пугает мышку,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Сорвал с бабушки косынку,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Покачал в коляске Димку,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Поиграл листвой, поверьте!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Ну, конечно, это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99.4pt;margin-top:11.25pt;width:222pt;height:17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">
                <v:textbox>
                  <w:txbxContent>
                    <w:p w:rsidR="00205ED1" w:rsidRPr="00205ED1" w:rsidRDefault="00205ED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 xml:space="preserve">4. 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Это что за невидимка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Хлопает в саду калиткой,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На столе листает книжку,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Шорохом пугает мышку,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Сорвал с бабушки косынку,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Покачал в коляске Димку,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Поиграл листвой, поверьте!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 xml:space="preserve">Ну, конечно, это… </w:t>
                      </w:r>
                    </w:p>
                  </w:txbxContent>
                </v:textbox>
              </v:shape>
            </w:pict>
          </mc:Fallback>
        </mc:AlternateContent>
      </w:r>
    </w:p>
    <w:p w:rsidR="00205ED1" w:rsidRDefault="00205ED1" w:rsidP="00A32A7F">
      <w:pPr>
        <w:rPr>
          <w:rFonts w:ascii="Times New Roman" w:hAnsi="Times New Roman" w:cs="Times New Roman"/>
          <w:b/>
          <w:sz w:val="28"/>
          <w:szCs w:val="28"/>
        </w:rPr>
      </w:pPr>
    </w:p>
    <w:p w:rsidR="00205ED1" w:rsidRDefault="00205ED1" w:rsidP="00A32A7F">
      <w:pPr>
        <w:rPr>
          <w:rFonts w:ascii="Times New Roman" w:hAnsi="Times New Roman" w:cs="Times New Roman"/>
          <w:b/>
          <w:sz w:val="28"/>
          <w:szCs w:val="28"/>
        </w:rPr>
      </w:pPr>
    </w:p>
    <w:p w:rsidR="00205ED1" w:rsidRDefault="005C3180" w:rsidP="00A32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rebuchet MS" w:hAnsi="Trebuchet MS"/>
          <w:noProof/>
          <w:color w:val="7672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94615</wp:posOffset>
                </wp:positionV>
                <wp:extent cx="2905125" cy="2305050"/>
                <wp:effectExtent l="9525" t="10795" r="9525" b="8255"/>
                <wp:wrapNone/>
                <wp:docPr id="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ED1" w:rsidRPr="00205ED1" w:rsidRDefault="00205ED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Этот шар бывает разным: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Утром вверх он поднимается,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Днём он - золотой и яркий,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К ночи снова опускается.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Он осветит всё на свете,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Зайчиком вбежит в оконце.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Летом ярко - жарко светит</w:t>
                            </w:r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proofErr w:type="gramStart"/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Огненное</w:t>
                            </w:r>
                            <w:proofErr w:type="gramEnd"/>
                            <w:r w:rsidRPr="00205ED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наше 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50" type="#_x0000_t202" style="position:absolute;margin-left:57.9pt;margin-top:7.45pt;width:228.75pt;height:18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">
                <v:textbox>
                  <w:txbxContent>
                    <w:p w:rsidR="00205ED1" w:rsidRPr="00205ED1" w:rsidRDefault="00205ED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5. 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Этот шар бывает разным: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Утром вверх он поднимается,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Днём он - золотой и яркий,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К ночи снова опускается.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Он осветит всё на свете,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Зайчиком вбежит в оконце.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Летом ярко - жарко светит</w:t>
                      </w:r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proofErr w:type="gramStart"/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Огненное</w:t>
                      </w:r>
                      <w:proofErr w:type="gramEnd"/>
                      <w:r w:rsidRPr="00205ED1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 xml:space="preserve"> наше ... </w:t>
                      </w:r>
                    </w:p>
                  </w:txbxContent>
                </v:textbox>
              </v:shape>
            </w:pict>
          </mc:Fallback>
        </mc:AlternateContent>
      </w:r>
    </w:p>
    <w:p w:rsidR="00205ED1" w:rsidRDefault="00205ED1" w:rsidP="00A32A7F">
      <w:pPr>
        <w:rPr>
          <w:rFonts w:ascii="Times New Roman" w:hAnsi="Times New Roman" w:cs="Times New Roman"/>
          <w:b/>
          <w:sz w:val="28"/>
          <w:szCs w:val="28"/>
        </w:rPr>
      </w:pPr>
    </w:p>
    <w:p w:rsidR="00205ED1" w:rsidRDefault="00205ED1" w:rsidP="00A32A7F">
      <w:pPr>
        <w:rPr>
          <w:rFonts w:ascii="Times New Roman" w:hAnsi="Times New Roman" w:cs="Times New Roman"/>
          <w:b/>
          <w:sz w:val="28"/>
          <w:szCs w:val="28"/>
        </w:rPr>
      </w:pPr>
    </w:p>
    <w:p w:rsidR="00205ED1" w:rsidRDefault="005C3180" w:rsidP="00A32A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351155</wp:posOffset>
                </wp:positionV>
                <wp:extent cx="2771775" cy="962025"/>
                <wp:effectExtent l="9525" t="10795" r="9525" b="8255"/>
                <wp:wrapNone/>
                <wp:docPr id="2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28" w:rsidRPr="004E6C28" w:rsidRDefault="00205ED1" w:rsidP="004E6C2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="004E6C28"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Как над речкой, над рекой</w:t>
                            </w:r>
                            <w:proofErr w:type="gramStart"/>
                            <w:r w:rsidR="004E6C28"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="004E6C28"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П</w:t>
                            </w:r>
                            <w:proofErr w:type="gramEnd"/>
                            <w:r w:rsidR="004E6C28"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оявился вдруг цветной</w:t>
                            </w:r>
                            <w:r w:rsidR="004E6C28"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="004E6C28"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Чудо мостик подвесной.</w:t>
                            </w:r>
                            <w:r w:rsidR="004E6C28"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205ED1" w:rsidRDefault="00205E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51" type="#_x0000_t202" style="position:absolute;margin-left:303.15pt;margin-top:27.65pt;width:218.25pt;height:7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">
                <v:textbox>
                  <w:txbxContent>
                    <w:p w:rsidR="004E6C28" w:rsidRPr="004E6C28" w:rsidRDefault="00205ED1" w:rsidP="004E6C2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6. </w:t>
                      </w:r>
                      <w:r w:rsidR="004E6C28"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Как над речкой, над рекой</w:t>
                      </w:r>
                      <w:proofErr w:type="gramStart"/>
                      <w:r w:rsidR="004E6C28"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="004E6C28"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П</w:t>
                      </w:r>
                      <w:proofErr w:type="gramEnd"/>
                      <w:r w:rsidR="004E6C28"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оявился вдруг цветной</w:t>
                      </w:r>
                      <w:r w:rsidR="004E6C28"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="004E6C28"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Чудо мостик подвесной.</w:t>
                      </w:r>
                      <w:r w:rsidR="004E6C28"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:rsidR="00205ED1" w:rsidRDefault="00205ED1"/>
                  </w:txbxContent>
                </v:textbox>
              </v:shape>
            </w:pict>
          </mc:Fallback>
        </mc:AlternateContent>
      </w:r>
    </w:p>
    <w:p w:rsidR="00205ED1" w:rsidRDefault="00A32A7F" w:rsidP="00A32A7F">
      <w:pPr>
        <w:rPr>
          <w:rFonts w:ascii="Trebuchet MS" w:hAnsi="Trebuchet MS"/>
          <w:color w:val="76725B"/>
          <w:sz w:val="21"/>
          <w:szCs w:val="21"/>
        </w:rPr>
      </w:pPr>
      <w:r>
        <w:rPr>
          <w:rFonts w:ascii="Trebuchet MS" w:hAnsi="Trebuchet MS"/>
          <w:color w:val="76725B"/>
          <w:sz w:val="21"/>
          <w:szCs w:val="21"/>
        </w:rPr>
        <w:br/>
      </w:r>
    </w:p>
    <w:p w:rsidR="00205ED1" w:rsidRDefault="00205ED1" w:rsidP="00A32A7F">
      <w:pPr>
        <w:rPr>
          <w:rFonts w:ascii="Trebuchet MS" w:hAnsi="Trebuchet MS"/>
          <w:color w:val="76725B"/>
          <w:sz w:val="21"/>
          <w:szCs w:val="21"/>
        </w:rPr>
      </w:pPr>
    </w:p>
    <w:p w:rsidR="00205ED1" w:rsidRDefault="005C3180" w:rsidP="00A32A7F">
      <w:pPr>
        <w:rPr>
          <w:rFonts w:ascii="Trebuchet MS" w:hAnsi="Trebuchet MS"/>
          <w:color w:val="76725B"/>
          <w:sz w:val="21"/>
          <w:szCs w:val="21"/>
        </w:rPr>
      </w:pPr>
      <w:r>
        <w:rPr>
          <w:rFonts w:ascii="Trebuchet MS" w:hAnsi="Trebuchet MS"/>
          <w:noProof/>
          <w:color w:val="7672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54635</wp:posOffset>
                </wp:positionV>
                <wp:extent cx="3238500" cy="1133475"/>
                <wp:effectExtent l="9525" t="6985" r="9525" b="12065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28" w:rsidRPr="004E6C28" w:rsidRDefault="004E6C2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7. </w:t>
                            </w:r>
                            <w:r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Только ночью в небе светит</w:t>
                            </w:r>
                            <w:proofErr w:type="gramStart"/>
                            <w:r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Т</w:t>
                            </w:r>
                            <w:proofErr w:type="gramEnd"/>
                            <w:r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о, как серп, а то - кругла,</w:t>
                            </w:r>
                            <w:r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Наша близкая соседка</w:t>
                            </w:r>
                            <w:r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 w:rsidRPr="004E6C2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Золотистая 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52" type="#_x0000_t202" style="position:absolute;margin-left:141.9pt;margin-top:20.05pt;width:255pt;height:8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">
                <v:textbox>
                  <w:txbxContent>
                    <w:p w:rsidR="004E6C28" w:rsidRPr="004E6C28" w:rsidRDefault="004E6C2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 xml:space="preserve">7. </w:t>
                      </w:r>
                      <w:r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Только ночью в небе светит</w:t>
                      </w:r>
                      <w:proofErr w:type="gramStart"/>
                      <w:r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Т</w:t>
                      </w:r>
                      <w:proofErr w:type="gramEnd"/>
                      <w:r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о, как серп, а то - кругла,</w:t>
                      </w:r>
                      <w:r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Наша близкая соседка</w:t>
                      </w:r>
                      <w:r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 w:rsidRPr="004E6C28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 xml:space="preserve">Золотистая ... </w:t>
                      </w:r>
                    </w:p>
                  </w:txbxContent>
                </v:textbox>
              </v:shape>
            </w:pict>
          </mc:Fallback>
        </mc:AlternateContent>
      </w:r>
    </w:p>
    <w:p w:rsidR="00205ED1" w:rsidRDefault="00205ED1" w:rsidP="00A32A7F">
      <w:pPr>
        <w:rPr>
          <w:rFonts w:ascii="Trebuchet MS" w:hAnsi="Trebuchet MS"/>
          <w:color w:val="76725B"/>
          <w:sz w:val="21"/>
          <w:szCs w:val="21"/>
        </w:rPr>
      </w:pPr>
    </w:p>
    <w:p w:rsidR="00205ED1" w:rsidRDefault="00205ED1" w:rsidP="00A32A7F">
      <w:pPr>
        <w:rPr>
          <w:rFonts w:ascii="Trebuchet MS" w:hAnsi="Trebuchet MS"/>
          <w:color w:val="76725B"/>
          <w:sz w:val="21"/>
          <w:szCs w:val="21"/>
        </w:rPr>
      </w:pPr>
    </w:p>
    <w:p w:rsidR="00205ED1" w:rsidRDefault="00205ED1" w:rsidP="00A32A7F">
      <w:pPr>
        <w:rPr>
          <w:rFonts w:ascii="Trebuchet MS" w:hAnsi="Trebuchet MS"/>
          <w:color w:val="76725B"/>
          <w:sz w:val="21"/>
          <w:szCs w:val="21"/>
        </w:rPr>
      </w:pPr>
    </w:p>
    <w:p w:rsidR="00F46629" w:rsidRDefault="00F46629" w:rsidP="004E6C28">
      <w:pPr>
        <w:rPr>
          <w:rFonts w:ascii="Times New Roman" w:hAnsi="Times New Roman" w:cs="Times New Roman"/>
          <w:b/>
          <w:sz w:val="32"/>
          <w:szCs w:val="32"/>
        </w:rPr>
      </w:pPr>
    </w:p>
    <w:p w:rsidR="004911CB" w:rsidRDefault="00DF43C8" w:rsidP="004E6C28">
      <w:pPr>
        <w:rPr>
          <w:rFonts w:ascii="Times New Roman" w:hAnsi="Times New Roman" w:cs="Times New Roman"/>
          <w:b/>
          <w:sz w:val="32"/>
          <w:szCs w:val="32"/>
        </w:rPr>
      </w:pPr>
      <w:r w:rsidRPr="00DF43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№ 13. </w:t>
      </w:r>
      <w:r w:rsidR="00FE5734">
        <w:rPr>
          <w:rFonts w:ascii="Times New Roman" w:hAnsi="Times New Roman" w:cs="Times New Roman"/>
          <w:b/>
          <w:sz w:val="32"/>
          <w:szCs w:val="32"/>
        </w:rPr>
        <w:t>Реши ребусы и запиши</w:t>
      </w:r>
      <w:r w:rsidR="004911CB">
        <w:rPr>
          <w:rFonts w:ascii="Times New Roman" w:hAnsi="Times New Roman" w:cs="Times New Roman"/>
          <w:b/>
          <w:sz w:val="32"/>
          <w:szCs w:val="32"/>
        </w:rPr>
        <w:t xml:space="preserve"> ответы.</w:t>
      </w:r>
    </w:p>
    <w:p w:rsidR="004911CB" w:rsidRDefault="005C3180" w:rsidP="004E6C2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481330</wp:posOffset>
                </wp:positionV>
                <wp:extent cx="1628775" cy="504825"/>
                <wp:effectExtent l="9525" t="9525" r="9525" b="9525"/>
                <wp:wrapNone/>
                <wp:docPr id="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</w:tblGrid>
                            <w:tr w:rsidR="004911CB" w:rsidTr="004911C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1CB" w:rsidRDefault="00491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9" type="#_x0000_t202" style="position:absolute;margin-left:312.9pt;margin-top:37.9pt;width:128.25pt;height:3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567"/>
                        <w:gridCol w:w="567"/>
                      </w:tblGrid>
                      <w:tr w:rsidR="004911CB" w:rsidTr="004911CB">
                        <w:trPr>
                          <w:jc w:val="center"/>
                        </w:trPr>
                        <w:tc>
                          <w:tcPr>
                            <w:tcW w:w="534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4911CB" w:rsidRDefault="004911CB"/>
                  </w:txbxContent>
                </v:textbox>
              </v:shape>
            </w:pict>
          </mc:Fallback>
        </mc:AlternateContent>
      </w:r>
      <w:r w:rsidR="004911C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305175" cy="1548802"/>
            <wp:effectExtent l="19050" t="0" r="9525" b="0"/>
            <wp:docPr id="10" name="Рисунок 5" descr="C:\Users\Comp\Desktop\уз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\Desktop\узор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4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CB" w:rsidRDefault="005C3180" w:rsidP="004E6C2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513715</wp:posOffset>
                </wp:positionV>
                <wp:extent cx="1638300" cy="542925"/>
                <wp:effectExtent l="9525" t="9525" r="9525" b="9525"/>
                <wp:wrapNone/>
                <wp:docPr id="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</w:tblGrid>
                            <w:tr w:rsidR="004911CB" w:rsidTr="00C53F4A">
                              <w:trPr>
                                <w:jc w:val="right"/>
                              </w:trPr>
                              <w:tc>
                                <w:tcPr>
                                  <w:tcW w:w="534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1CB" w:rsidRDefault="00491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50" type="#_x0000_t202" style="position:absolute;margin-left:273.9pt;margin-top:40.45pt;width:129pt;height:4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">
                <v:textbox>
                  <w:txbxContent>
                    <w:tbl>
                      <w:tblPr>
                        <w:tblStyle w:val="a7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567"/>
                        <w:gridCol w:w="567"/>
                      </w:tblGrid>
                      <w:tr w:rsidR="004911CB" w:rsidTr="00C53F4A">
                        <w:trPr>
                          <w:jc w:val="right"/>
                        </w:trPr>
                        <w:tc>
                          <w:tcPr>
                            <w:tcW w:w="534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4911CB" w:rsidRDefault="004911CB"/>
                  </w:txbxContent>
                </v:textbox>
              </v:shape>
            </w:pict>
          </mc:Fallback>
        </mc:AlternateContent>
      </w:r>
      <w:r w:rsidR="004911C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133725" cy="1514047"/>
            <wp:effectExtent l="19050" t="0" r="9525" b="0"/>
            <wp:docPr id="11" name="Рисунок 6" descr="C:\Users\Comp\Desktop\д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\Desktop\дача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1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CB" w:rsidRDefault="005C3180" w:rsidP="004E6C2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561340</wp:posOffset>
                </wp:positionV>
                <wp:extent cx="2705100" cy="561975"/>
                <wp:effectExtent l="9525" t="9525" r="9525" b="9525"/>
                <wp:wrapNone/>
                <wp:docPr id="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4911CB" w:rsidTr="00C53F4A">
                              <w:trPr>
                                <w:jc w:val="right"/>
                              </w:trPr>
                              <w:tc>
                                <w:tcPr>
                                  <w:tcW w:w="534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1CB" w:rsidRDefault="00491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51" type="#_x0000_t202" style="position:absolute;margin-left:240.15pt;margin-top:44.2pt;width:213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">
                <v:textbox>
                  <w:txbxContent>
                    <w:tbl>
                      <w:tblPr>
                        <w:tblStyle w:val="a7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4911CB" w:rsidTr="00C53F4A">
                        <w:trPr>
                          <w:jc w:val="right"/>
                        </w:trPr>
                        <w:tc>
                          <w:tcPr>
                            <w:tcW w:w="534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4911CB" w:rsidRDefault="004911CB"/>
                  </w:txbxContent>
                </v:textbox>
              </v:shape>
            </w:pict>
          </mc:Fallback>
        </mc:AlternateContent>
      </w:r>
      <w:r w:rsidR="004911C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575024" cy="1562100"/>
            <wp:effectExtent l="19050" t="0" r="0" b="0"/>
            <wp:docPr id="15" name="Рисунок 7" descr="C:\Users\Comp\Desktop\баб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бабочка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24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1CB" w:rsidRDefault="005C3180" w:rsidP="004E6C2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751840</wp:posOffset>
                </wp:positionV>
                <wp:extent cx="2705100" cy="571500"/>
                <wp:effectExtent l="9525" t="9525" r="9525" b="9525"/>
                <wp:wrapNone/>
                <wp:docPr id="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4911CB" w:rsidTr="00C53F4A">
                              <w:trPr>
                                <w:jc w:val="right"/>
                              </w:trPr>
                              <w:tc>
                                <w:tcPr>
                                  <w:tcW w:w="534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1CB" w:rsidRDefault="00491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52" type="#_x0000_t202" style="position:absolute;margin-left:240.15pt;margin-top:59.2pt;width:213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BVLQIAAFo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">
                <v:textbox>
                  <w:txbxContent>
                    <w:tbl>
                      <w:tblPr>
                        <w:tblStyle w:val="a7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4911CB" w:rsidTr="00C53F4A">
                        <w:trPr>
                          <w:jc w:val="right"/>
                        </w:trPr>
                        <w:tc>
                          <w:tcPr>
                            <w:tcW w:w="534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4911CB" w:rsidRDefault="004911CB"/>
                  </w:txbxContent>
                </v:textbox>
              </v:shape>
            </w:pict>
          </mc:Fallback>
        </mc:AlternateContent>
      </w:r>
      <w:r w:rsidR="004911C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76525" cy="1887906"/>
            <wp:effectExtent l="19050" t="0" r="9525" b="0"/>
            <wp:docPr id="16" name="Рисунок 8" descr="C:\Users\Comp\Desktop\бара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баранка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8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CC" w:rsidRPr="001215F3" w:rsidRDefault="005C3180" w:rsidP="001215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55005</wp:posOffset>
                </wp:positionH>
                <wp:positionV relativeFrom="paragraph">
                  <wp:posOffset>711835</wp:posOffset>
                </wp:positionV>
                <wp:extent cx="990600" cy="1047750"/>
                <wp:effectExtent l="9525" t="9525" r="9525" b="9525"/>
                <wp:wrapNone/>
                <wp:docPr id="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5F3" w:rsidRDefault="001215F3">
                            <w:r w:rsidRPr="001215F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8195" cy="1043097"/>
                                  <wp:effectExtent l="19050" t="0" r="1905" b="0"/>
                                  <wp:docPr id="21" name="Рисунок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195" cy="1043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57" type="#_x0000_t202" style="position:absolute;margin-left:453.15pt;margin-top:56.05pt;width:78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">
                <v:textbox>
                  <w:txbxContent>
                    <w:p w:rsidR="001215F3" w:rsidRDefault="001215F3">
                      <w:r w:rsidRPr="001215F3">
                        <w:rPr>
                          <w:noProof/>
                        </w:rPr>
                        <w:drawing>
                          <wp:inline distT="0" distB="0" distL="0" distR="0">
                            <wp:extent cx="798195" cy="1043097"/>
                            <wp:effectExtent l="19050" t="0" r="1905" b="0"/>
                            <wp:docPr id="21" name="Рисунок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195" cy="1043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616585</wp:posOffset>
                </wp:positionV>
                <wp:extent cx="1647825" cy="504825"/>
                <wp:effectExtent l="9525" t="9525" r="9525" b="9525"/>
                <wp:wrapNone/>
                <wp:docPr id="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</w:tblGrid>
                            <w:tr w:rsidR="004911CB" w:rsidTr="00C53F4A">
                              <w:trPr>
                                <w:jc w:val="right"/>
                              </w:trPr>
                              <w:tc>
                                <w:tcPr>
                                  <w:tcW w:w="534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911CB" w:rsidRPr="004911CB" w:rsidRDefault="004911CB" w:rsidP="00C53F4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1CB" w:rsidRDefault="00491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4" type="#_x0000_t202" style="position:absolute;margin-left:288.15pt;margin-top:48.55pt;width:129.75pt;height:3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">
                <v:textbox>
                  <w:txbxContent>
                    <w:tbl>
                      <w:tblPr>
                        <w:tblStyle w:val="a7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567"/>
                        <w:gridCol w:w="567"/>
                        <w:gridCol w:w="567"/>
                      </w:tblGrid>
                      <w:tr w:rsidR="004911CB" w:rsidTr="00C53F4A">
                        <w:trPr>
                          <w:jc w:val="right"/>
                        </w:trPr>
                        <w:tc>
                          <w:tcPr>
                            <w:tcW w:w="534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911CB" w:rsidRPr="004911CB" w:rsidRDefault="004911CB" w:rsidP="00C53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4911CB" w:rsidRDefault="004911CB"/>
                  </w:txbxContent>
                </v:textbox>
              </v:shape>
            </w:pict>
          </mc:Fallback>
        </mc:AlternateContent>
      </w:r>
      <w:r w:rsidR="004911C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892870" cy="1771650"/>
            <wp:effectExtent l="19050" t="0" r="2730" b="0"/>
            <wp:docPr id="19" name="Рисунок 9" descr="C:\Users\Comp\Desktop\а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аист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89" cy="177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5F3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1215F3" w:rsidRPr="00F3351B">
        <w:rPr>
          <w:rFonts w:ascii="Times New Roman" w:hAnsi="Times New Roman" w:cs="Times New Roman"/>
          <w:b/>
          <w:sz w:val="28"/>
          <w:szCs w:val="28"/>
        </w:rPr>
        <w:t xml:space="preserve">ТЫ </w:t>
      </w:r>
      <w:r w:rsidR="001215F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215F3" w:rsidRPr="00F3351B">
        <w:rPr>
          <w:rFonts w:ascii="Times New Roman" w:hAnsi="Times New Roman" w:cs="Times New Roman"/>
          <w:b/>
          <w:sz w:val="28"/>
          <w:szCs w:val="28"/>
        </w:rPr>
        <w:t>УМНИЧКА!!!</w:t>
      </w:r>
      <w:r w:rsidR="00A32A7F" w:rsidRPr="00DF43C8">
        <w:rPr>
          <w:rFonts w:ascii="Times New Roman" w:hAnsi="Times New Roman" w:cs="Times New Roman"/>
          <w:b/>
          <w:sz w:val="32"/>
          <w:szCs w:val="32"/>
        </w:rPr>
        <w:br/>
      </w:r>
    </w:p>
    <w:sectPr w:rsidR="003A3DCC" w:rsidRPr="001215F3" w:rsidSect="008C78F6">
      <w:footerReference w:type="default" r:id="rId48"/>
      <w:pgSz w:w="11906" w:h="16838"/>
      <w:pgMar w:top="1109" w:right="425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42" w:rsidRDefault="00903142" w:rsidP="00CB12C3">
      <w:pPr>
        <w:spacing w:after="0" w:line="240" w:lineRule="auto"/>
      </w:pPr>
      <w:r>
        <w:separator/>
      </w:r>
    </w:p>
  </w:endnote>
  <w:endnote w:type="continuationSeparator" w:id="0">
    <w:p w:rsidR="00903142" w:rsidRDefault="00903142" w:rsidP="00CB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F6" w:rsidRDefault="008C78F6" w:rsidP="008C78F6">
    <w:pPr>
      <w:pStyle w:val="ae"/>
      <w:tabs>
        <w:tab w:val="clear" w:pos="4677"/>
        <w:tab w:val="clear" w:pos="9355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42" w:rsidRDefault="00903142" w:rsidP="00CB12C3">
      <w:pPr>
        <w:spacing w:after="0" w:line="240" w:lineRule="auto"/>
      </w:pPr>
      <w:r>
        <w:separator/>
      </w:r>
    </w:p>
  </w:footnote>
  <w:footnote w:type="continuationSeparator" w:id="0">
    <w:p w:rsidR="00903142" w:rsidRDefault="00903142" w:rsidP="00CB1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C41"/>
    <w:multiLevelType w:val="hybridMultilevel"/>
    <w:tmpl w:val="77D24CF4"/>
    <w:lvl w:ilvl="0" w:tplc="A9DA972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C732E"/>
    <w:multiLevelType w:val="hybridMultilevel"/>
    <w:tmpl w:val="AAD42ECC"/>
    <w:lvl w:ilvl="0" w:tplc="EC609D64">
      <w:start w:val="4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DF79A8"/>
    <w:multiLevelType w:val="hybridMultilevel"/>
    <w:tmpl w:val="603AE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01061"/>
    <w:multiLevelType w:val="hybridMultilevel"/>
    <w:tmpl w:val="0564262E"/>
    <w:lvl w:ilvl="0" w:tplc="0E0C5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F382B08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3E2BFF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EAB25C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80C197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292589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840E3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BC6E8B8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E7874C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9B51B7D"/>
    <w:multiLevelType w:val="hybridMultilevel"/>
    <w:tmpl w:val="8F1813AA"/>
    <w:lvl w:ilvl="0" w:tplc="408ED9BC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F93326"/>
    <w:multiLevelType w:val="hybridMultilevel"/>
    <w:tmpl w:val="C16AB770"/>
    <w:lvl w:ilvl="0" w:tplc="DBA873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5916271"/>
    <w:multiLevelType w:val="hybridMultilevel"/>
    <w:tmpl w:val="B4D0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45AB3"/>
    <w:multiLevelType w:val="multilevel"/>
    <w:tmpl w:val="A03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E0726"/>
    <w:multiLevelType w:val="hybridMultilevel"/>
    <w:tmpl w:val="0C3C9DCA"/>
    <w:lvl w:ilvl="0" w:tplc="64045F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696D12"/>
    <w:multiLevelType w:val="multilevel"/>
    <w:tmpl w:val="462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C7FEC"/>
    <w:multiLevelType w:val="hybridMultilevel"/>
    <w:tmpl w:val="4AC2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F3ABC"/>
    <w:multiLevelType w:val="hybridMultilevel"/>
    <w:tmpl w:val="ABBCF09E"/>
    <w:lvl w:ilvl="0" w:tplc="5FD4E3D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6"/>
    <w:rsid w:val="0000052D"/>
    <w:rsid w:val="00003FCC"/>
    <w:rsid w:val="00026D50"/>
    <w:rsid w:val="000347FF"/>
    <w:rsid w:val="000511AE"/>
    <w:rsid w:val="0005174D"/>
    <w:rsid w:val="00051F9B"/>
    <w:rsid w:val="000554C0"/>
    <w:rsid w:val="00070156"/>
    <w:rsid w:val="00072684"/>
    <w:rsid w:val="00076D08"/>
    <w:rsid w:val="00077F59"/>
    <w:rsid w:val="000824C6"/>
    <w:rsid w:val="000861C4"/>
    <w:rsid w:val="0009453E"/>
    <w:rsid w:val="00094FF7"/>
    <w:rsid w:val="000A14E2"/>
    <w:rsid w:val="000A1813"/>
    <w:rsid w:val="000C54E6"/>
    <w:rsid w:val="000D11C6"/>
    <w:rsid w:val="000D2356"/>
    <w:rsid w:val="000D321A"/>
    <w:rsid w:val="000E6993"/>
    <w:rsid w:val="000F4186"/>
    <w:rsid w:val="000F60C5"/>
    <w:rsid w:val="00102910"/>
    <w:rsid w:val="00111E73"/>
    <w:rsid w:val="00115158"/>
    <w:rsid w:val="001215F3"/>
    <w:rsid w:val="00123190"/>
    <w:rsid w:val="001307DE"/>
    <w:rsid w:val="001426B4"/>
    <w:rsid w:val="00143E85"/>
    <w:rsid w:val="00156C03"/>
    <w:rsid w:val="00157928"/>
    <w:rsid w:val="0016010A"/>
    <w:rsid w:val="00161377"/>
    <w:rsid w:val="0016466B"/>
    <w:rsid w:val="00165438"/>
    <w:rsid w:val="00166296"/>
    <w:rsid w:val="00171767"/>
    <w:rsid w:val="00177645"/>
    <w:rsid w:val="00177808"/>
    <w:rsid w:val="001869F7"/>
    <w:rsid w:val="00193F03"/>
    <w:rsid w:val="00195077"/>
    <w:rsid w:val="001A1389"/>
    <w:rsid w:val="001A4B64"/>
    <w:rsid w:val="001A4B85"/>
    <w:rsid w:val="001A7BD3"/>
    <w:rsid w:val="001B175D"/>
    <w:rsid w:val="001B19E3"/>
    <w:rsid w:val="001C059A"/>
    <w:rsid w:val="001C18EB"/>
    <w:rsid w:val="001E183B"/>
    <w:rsid w:val="001E2FB3"/>
    <w:rsid w:val="001E53FC"/>
    <w:rsid w:val="001F1DB9"/>
    <w:rsid w:val="001F55EA"/>
    <w:rsid w:val="00205ED1"/>
    <w:rsid w:val="0021709A"/>
    <w:rsid w:val="0022063A"/>
    <w:rsid w:val="00225D95"/>
    <w:rsid w:val="00226C32"/>
    <w:rsid w:val="00230F5E"/>
    <w:rsid w:val="002420C8"/>
    <w:rsid w:val="00242744"/>
    <w:rsid w:val="00242749"/>
    <w:rsid w:val="00244DD7"/>
    <w:rsid w:val="00247076"/>
    <w:rsid w:val="00247B6D"/>
    <w:rsid w:val="00281CB3"/>
    <w:rsid w:val="00282BDF"/>
    <w:rsid w:val="00282C8A"/>
    <w:rsid w:val="00291931"/>
    <w:rsid w:val="00294C5A"/>
    <w:rsid w:val="002A244A"/>
    <w:rsid w:val="002A4152"/>
    <w:rsid w:val="002B0982"/>
    <w:rsid w:val="002C4B07"/>
    <w:rsid w:val="002C55E0"/>
    <w:rsid w:val="002C5FEB"/>
    <w:rsid w:val="002F076E"/>
    <w:rsid w:val="002F2526"/>
    <w:rsid w:val="00305573"/>
    <w:rsid w:val="003120BB"/>
    <w:rsid w:val="003202D1"/>
    <w:rsid w:val="00322778"/>
    <w:rsid w:val="00330DD4"/>
    <w:rsid w:val="0034406E"/>
    <w:rsid w:val="00351A60"/>
    <w:rsid w:val="00352440"/>
    <w:rsid w:val="003557D5"/>
    <w:rsid w:val="00356063"/>
    <w:rsid w:val="00357511"/>
    <w:rsid w:val="003644F6"/>
    <w:rsid w:val="00365E41"/>
    <w:rsid w:val="003677BE"/>
    <w:rsid w:val="00367D2F"/>
    <w:rsid w:val="0037141B"/>
    <w:rsid w:val="00373E59"/>
    <w:rsid w:val="0037629B"/>
    <w:rsid w:val="003774E6"/>
    <w:rsid w:val="00382BCA"/>
    <w:rsid w:val="00383E98"/>
    <w:rsid w:val="0038513B"/>
    <w:rsid w:val="00385753"/>
    <w:rsid w:val="003A0544"/>
    <w:rsid w:val="003A3DCC"/>
    <w:rsid w:val="003A6E3E"/>
    <w:rsid w:val="003B1211"/>
    <w:rsid w:val="003B6355"/>
    <w:rsid w:val="003D0AEE"/>
    <w:rsid w:val="003D11BD"/>
    <w:rsid w:val="003F046E"/>
    <w:rsid w:val="003F1FB5"/>
    <w:rsid w:val="003F415C"/>
    <w:rsid w:val="00401D20"/>
    <w:rsid w:val="00404B1A"/>
    <w:rsid w:val="00404BF8"/>
    <w:rsid w:val="00406A95"/>
    <w:rsid w:val="00416C2D"/>
    <w:rsid w:val="00421F43"/>
    <w:rsid w:val="00422EBB"/>
    <w:rsid w:val="0042652E"/>
    <w:rsid w:val="0042698F"/>
    <w:rsid w:val="004319ED"/>
    <w:rsid w:val="00432427"/>
    <w:rsid w:val="00440648"/>
    <w:rsid w:val="004442F7"/>
    <w:rsid w:val="00450C90"/>
    <w:rsid w:val="00455DBA"/>
    <w:rsid w:val="004653B0"/>
    <w:rsid w:val="00471A31"/>
    <w:rsid w:val="00485BCA"/>
    <w:rsid w:val="004911CB"/>
    <w:rsid w:val="004945D3"/>
    <w:rsid w:val="004A11DE"/>
    <w:rsid w:val="004A56A2"/>
    <w:rsid w:val="004A7A96"/>
    <w:rsid w:val="004B3240"/>
    <w:rsid w:val="004B3B6A"/>
    <w:rsid w:val="004D100C"/>
    <w:rsid w:val="004D1AD8"/>
    <w:rsid w:val="004D3387"/>
    <w:rsid w:val="004D7D62"/>
    <w:rsid w:val="004E604F"/>
    <w:rsid w:val="004E6C28"/>
    <w:rsid w:val="0050245C"/>
    <w:rsid w:val="00520D81"/>
    <w:rsid w:val="00531915"/>
    <w:rsid w:val="00537432"/>
    <w:rsid w:val="00542970"/>
    <w:rsid w:val="00545701"/>
    <w:rsid w:val="00553C23"/>
    <w:rsid w:val="00554EB6"/>
    <w:rsid w:val="0056007F"/>
    <w:rsid w:val="005637CB"/>
    <w:rsid w:val="005727F2"/>
    <w:rsid w:val="0057405A"/>
    <w:rsid w:val="00576E0E"/>
    <w:rsid w:val="00581FFB"/>
    <w:rsid w:val="00592820"/>
    <w:rsid w:val="00592D67"/>
    <w:rsid w:val="00593589"/>
    <w:rsid w:val="005A1855"/>
    <w:rsid w:val="005A7C85"/>
    <w:rsid w:val="005B6CF4"/>
    <w:rsid w:val="005C1A95"/>
    <w:rsid w:val="005C3180"/>
    <w:rsid w:val="005D0552"/>
    <w:rsid w:val="005E3488"/>
    <w:rsid w:val="005E3FC1"/>
    <w:rsid w:val="005E5203"/>
    <w:rsid w:val="005F0EB6"/>
    <w:rsid w:val="005F28E7"/>
    <w:rsid w:val="005F6C52"/>
    <w:rsid w:val="00602B7E"/>
    <w:rsid w:val="0061510F"/>
    <w:rsid w:val="00625335"/>
    <w:rsid w:val="00627D2A"/>
    <w:rsid w:val="00630A99"/>
    <w:rsid w:val="006344CE"/>
    <w:rsid w:val="006433E8"/>
    <w:rsid w:val="00662A5F"/>
    <w:rsid w:val="006757EB"/>
    <w:rsid w:val="00681430"/>
    <w:rsid w:val="006A2929"/>
    <w:rsid w:val="006A29AA"/>
    <w:rsid w:val="006B001A"/>
    <w:rsid w:val="006B1854"/>
    <w:rsid w:val="006B3F8C"/>
    <w:rsid w:val="006B7BA6"/>
    <w:rsid w:val="006C66F8"/>
    <w:rsid w:val="006D2931"/>
    <w:rsid w:val="006D5B7C"/>
    <w:rsid w:val="006D7E9B"/>
    <w:rsid w:val="006E7654"/>
    <w:rsid w:val="006F672B"/>
    <w:rsid w:val="007027A3"/>
    <w:rsid w:val="007056F9"/>
    <w:rsid w:val="00706B90"/>
    <w:rsid w:val="007076B2"/>
    <w:rsid w:val="0071489B"/>
    <w:rsid w:val="00715804"/>
    <w:rsid w:val="00716808"/>
    <w:rsid w:val="00722B7D"/>
    <w:rsid w:val="007232D0"/>
    <w:rsid w:val="00726F58"/>
    <w:rsid w:val="0074204E"/>
    <w:rsid w:val="0076445C"/>
    <w:rsid w:val="00772386"/>
    <w:rsid w:val="007746CE"/>
    <w:rsid w:val="0078268E"/>
    <w:rsid w:val="00786661"/>
    <w:rsid w:val="007874E6"/>
    <w:rsid w:val="00794BA7"/>
    <w:rsid w:val="00794C19"/>
    <w:rsid w:val="00795471"/>
    <w:rsid w:val="00795AA7"/>
    <w:rsid w:val="00796C28"/>
    <w:rsid w:val="0079796E"/>
    <w:rsid w:val="007A20A0"/>
    <w:rsid w:val="007A22C7"/>
    <w:rsid w:val="007A28D4"/>
    <w:rsid w:val="007A58A7"/>
    <w:rsid w:val="007A653A"/>
    <w:rsid w:val="007B6ADC"/>
    <w:rsid w:val="007B78DD"/>
    <w:rsid w:val="007C2B28"/>
    <w:rsid w:val="007C774B"/>
    <w:rsid w:val="007D17A3"/>
    <w:rsid w:val="007D240C"/>
    <w:rsid w:val="007D57B2"/>
    <w:rsid w:val="007E33F9"/>
    <w:rsid w:val="007F2593"/>
    <w:rsid w:val="007F2B0E"/>
    <w:rsid w:val="007F2D9F"/>
    <w:rsid w:val="007F3DC0"/>
    <w:rsid w:val="007F5DB9"/>
    <w:rsid w:val="00805675"/>
    <w:rsid w:val="00805D50"/>
    <w:rsid w:val="0080609C"/>
    <w:rsid w:val="00811619"/>
    <w:rsid w:val="008167D8"/>
    <w:rsid w:val="00822AE9"/>
    <w:rsid w:val="00830D97"/>
    <w:rsid w:val="00840217"/>
    <w:rsid w:val="00852371"/>
    <w:rsid w:val="00855425"/>
    <w:rsid w:val="00857D23"/>
    <w:rsid w:val="00860E61"/>
    <w:rsid w:val="00871196"/>
    <w:rsid w:val="00881476"/>
    <w:rsid w:val="008820F5"/>
    <w:rsid w:val="00884034"/>
    <w:rsid w:val="00885590"/>
    <w:rsid w:val="00896865"/>
    <w:rsid w:val="00897C33"/>
    <w:rsid w:val="008A31C3"/>
    <w:rsid w:val="008A576E"/>
    <w:rsid w:val="008A7DB6"/>
    <w:rsid w:val="008B0336"/>
    <w:rsid w:val="008B18E2"/>
    <w:rsid w:val="008B5A06"/>
    <w:rsid w:val="008C0A39"/>
    <w:rsid w:val="008C0EE2"/>
    <w:rsid w:val="008C206A"/>
    <w:rsid w:val="008C518C"/>
    <w:rsid w:val="008C7345"/>
    <w:rsid w:val="008C78F6"/>
    <w:rsid w:val="008D72E2"/>
    <w:rsid w:val="008E1742"/>
    <w:rsid w:val="008F32F8"/>
    <w:rsid w:val="008F7FCD"/>
    <w:rsid w:val="00901033"/>
    <w:rsid w:val="00901D24"/>
    <w:rsid w:val="00901F55"/>
    <w:rsid w:val="00903142"/>
    <w:rsid w:val="009034C6"/>
    <w:rsid w:val="00903710"/>
    <w:rsid w:val="009039A0"/>
    <w:rsid w:val="00904A00"/>
    <w:rsid w:val="00911F41"/>
    <w:rsid w:val="0091466A"/>
    <w:rsid w:val="00914781"/>
    <w:rsid w:val="00920943"/>
    <w:rsid w:val="00923FF2"/>
    <w:rsid w:val="0093164B"/>
    <w:rsid w:val="009402C0"/>
    <w:rsid w:val="00940BAC"/>
    <w:rsid w:val="00944B13"/>
    <w:rsid w:val="00944CCA"/>
    <w:rsid w:val="0095375F"/>
    <w:rsid w:val="00957A17"/>
    <w:rsid w:val="00957C80"/>
    <w:rsid w:val="00957D78"/>
    <w:rsid w:val="00962385"/>
    <w:rsid w:val="00963161"/>
    <w:rsid w:val="00964C9C"/>
    <w:rsid w:val="00970290"/>
    <w:rsid w:val="00976F37"/>
    <w:rsid w:val="00977371"/>
    <w:rsid w:val="00977D17"/>
    <w:rsid w:val="00981908"/>
    <w:rsid w:val="00985D1A"/>
    <w:rsid w:val="00987511"/>
    <w:rsid w:val="0099577B"/>
    <w:rsid w:val="009A345E"/>
    <w:rsid w:val="009B3234"/>
    <w:rsid w:val="009B3979"/>
    <w:rsid w:val="009C0886"/>
    <w:rsid w:val="009C2EE2"/>
    <w:rsid w:val="009C46AB"/>
    <w:rsid w:val="009D1734"/>
    <w:rsid w:val="009D2DCD"/>
    <w:rsid w:val="009F2BED"/>
    <w:rsid w:val="00A00850"/>
    <w:rsid w:val="00A00902"/>
    <w:rsid w:val="00A049F1"/>
    <w:rsid w:val="00A05A9F"/>
    <w:rsid w:val="00A10EA8"/>
    <w:rsid w:val="00A241D3"/>
    <w:rsid w:val="00A25727"/>
    <w:rsid w:val="00A32A7F"/>
    <w:rsid w:val="00A436C9"/>
    <w:rsid w:val="00A45D0E"/>
    <w:rsid w:val="00A5103E"/>
    <w:rsid w:val="00A51586"/>
    <w:rsid w:val="00A53ABE"/>
    <w:rsid w:val="00A71D03"/>
    <w:rsid w:val="00A75E72"/>
    <w:rsid w:val="00A760B5"/>
    <w:rsid w:val="00A77A84"/>
    <w:rsid w:val="00A82FEA"/>
    <w:rsid w:val="00A8469E"/>
    <w:rsid w:val="00A878BE"/>
    <w:rsid w:val="00A93FD1"/>
    <w:rsid w:val="00A94D67"/>
    <w:rsid w:val="00A95C9B"/>
    <w:rsid w:val="00AB7660"/>
    <w:rsid w:val="00AC005A"/>
    <w:rsid w:val="00AC1EBE"/>
    <w:rsid w:val="00AC69E6"/>
    <w:rsid w:val="00AD5A68"/>
    <w:rsid w:val="00AE1F9B"/>
    <w:rsid w:val="00AE40F6"/>
    <w:rsid w:val="00AE69E2"/>
    <w:rsid w:val="00AF5030"/>
    <w:rsid w:val="00AF5A63"/>
    <w:rsid w:val="00B01C0E"/>
    <w:rsid w:val="00B02BA9"/>
    <w:rsid w:val="00B03FC0"/>
    <w:rsid w:val="00B06C65"/>
    <w:rsid w:val="00B10500"/>
    <w:rsid w:val="00B163EF"/>
    <w:rsid w:val="00B2414F"/>
    <w:rsid w:val="00B25C6A"/>
    <w:rsid w:val="00B26311"/>
    <w:rsid w:val="00B36495"/>
    <w:rsid w:val="00B4101C"/>
    <w:rsid w:val="00B4155E"/>
    <w:rsid w:val="00B439D0"/>
    <w:rsid w:val="00B44D1D"/>
    <w:rsid w:val="00B45EFA"/>
    <w:rsid w:val="00B507C2"/>
    <w:rsid w:val="00B5105E"/>
    <w:rsid w:val="00B60EDC"/>
    <w:rsid w:val="00B63180"/>
    <w:rsid w:val="00B6620F"/>
    <w:rsid w:val="00B66DA9"/>
    <w:rsid w:val="00B821AF"/>
    <w:rsid w:val="00B93FFA"/>
    <w:rsid w:val="00B957B4"/>
    <w:rsid w:val="00BA11C8"/>
    <w:rsid w:val="00BA70DC"/>
    <w:rsid w:val="00BB08DA"/>
    <w:rsid w:val="00BB3A0B"/>
    <w:rsid w:val="00BB7457"/>
    <w:rsid w:val="00BC0423"/>
    <w:rsid w:val="00BC57C0"/>
    <w:rsid w:val="00BD0F51"/>
    <w:rsid w:val="00BF2995"/>
    <w:rsid w:val="00BF5A62"/>
    <w:rsid w:val="00C03246"/>
    <w:rsid w:val="00C033A8"/>
    <w:rsid w:val="00C10187"/>
    <w:rsid w:val="00C1473D"/>
    <w:rsid w:val="00C200EB"/>
    <w:rsid w:val="00C2130F"/>
    <w:rsid w:val="00C243BD"/>
    <w:rsid w:val="00C3191F"/>
    <w:rsid w:val="00C32554"/>
    <w:rsid w:val="00C32619"/>
    <w:rsid w:val="00C37641"/>
    <w:rsid w:val="00C40EAB"/>
    <w:rsid w:val="00C43489"/>
    <w:rsid w:val="00C46B8B"/>
    <w:rsid w:val="00C56440"/>
    <w:rsid w:val="00C617DF"/>
    <w:rsid w:val="00C66B87"/>
    <w:rsid w:val="00C85EAA"/>
    <w:rsid w:val="00C91CAC"/>
    <w:rsid w:val="00CA128E"/>
    <w:rsid w:val="00CA1799"/>
    <w:rsid w:val="00CA1DF3"/>
    <w:rsid w:val="00CA219C"/>
    <w:rsid w:val="00CB12C3"/>
    <w:rsid w:val="00CB3394"/>
    <w:rsid w:val="00CC4959"/>
    <w:rsid w:val="00CD2C76"/>
    <w:rsid w:val="00CD64E4"/>
    <w:rsid w:val="00CE1A1D"/>
    <w:rsid w:val="00CE3AE1"/>
    <w:rsid w:val="00CE3E62"/>
    <w:rsid w:val="00CF00FD"/>
    <w:rsid w:val="00CF0CF9"/>
    <w:rsid w:val="00CF1FA5"/>
    <w:rsid w:val="00CF243E"/>
    <w:rsid w:val="00D001D4"/>
    <w:rsid w:val="00D0092B"/>
    <w:rsid w:val="00D04427"/>
    <w:rsid w:val="00D07FA4"/>
    <w:rsid w:val="00D15B8D"/>
    <w:rsid w:val="00D22646"/>
    <w:rsid w:val="00D25533"/>
    <w:rsid w:val="00D26435"/>
    <w:rsid w:val="00D264A0"/>
    <w:rsid w:val="00D31156"/>
    <w:rsid w:val="00D35306"/>
    <w:rsid w:val="00D363CA"/>
    <w:rsid w:val="00D401A4"/>
    <w:rsid w:val="00D43800"/>
    <w:rsid w:val="00D4637F"/>
    <w:rsid w:val="00D519F6"/>
    <w:rsid w:val="00D64633"/>
    <w:rsid w:val="00D74432"/>
    <w:rsid w:val="00D76140"/>
    <w:rsid w:val="00D806F9"/>
    <w:rsid w:val="00D80748"/>
    <w:rsid w:val="00D85431"/>
    <w:rsid w:val="00D87B1C"/>
    <w:rsid w:val="00D87D07"/>
    <w:rsid w:val="00D9513E"/>
    <w:rsid w:val="00DA0100"/>
    <w:rsid w:val="00DA31EA"/>
    <w:rsid w:val="00DA327C"/>
    <w:rsid w:val="00DA3513"/>
    <w:rsid w:val="00DA39F5"/>
    <w:rsid w:val="00DA4B60"/>
    <w:rsid w:val="00DC2386"/>
    <w:rsid w:val="00DC2595"/>
    <w:rsid w:val="00DC2D2F"/>
    <w:rsid w:val="00DE006B"/>
    <w:rsid w:val="00DE23E7"/>
    <w:rsid w:val="00DE7290"/>
    <w:rsid w:val="00DF43C8"/>
    <w:rsid w:val="00DF5A32"/>
    <w:rsid w:val="00E0613D"/>
    <w:rsid w:val="00E061C3"/>
    <w:rsid w:val="00E136D3"/>
    <w:rsid w:val="00E33A62"/>
    <w:rsid w:val="00E4003D"/>
    <w:rsid w:val="00E43A11"/>
    <w:rsid w:val="00E46965"/>
    <w:rsid w:val="00E477BD"/>
    <w:rsid w:val="00E5623B"/>
    <w:rsid w:val="00E65066"/>
    <w:rsid w:val="00E660D3"/>
    <w:rsid w:val="00E73328"/>
    <w:rsid w:val="00E81EF3"/>
    <w:rsid w:val="00E84075"/>
    <w:rsid w:val="00E876A8"/>
    <w:rsid w:val="00E9259D"/>
    <w:rsid w:val="00EA4872"/>
    <w:rsid w:val="00EA6D00"/>
    <w:rsid w:val="00EA78AE"/>
    <w:rsid w:val="00EC3EC8"/>
    <w:rsid w:val="00EC53EF"/>
    <w:rsid w:val="00ED1DB2"/>
    <w:rsid w:val="00ED75E8"/>
    <w:rsid w:val="00ED7FCC"/>
    <w:rsid w:val="00EE2055"/>
    <w:rsid w:val="00EE2DF7"/>
    <w:rsid w:val="00EF0F2F"/>
    <w:rsid w:val="00F033CD"/>
    <w:rsid w:val="00F0722B"/>
    <w:rsid w:val="00F11392"/>
    <w:rsid w:val="00F22575"/>
    <w:rsid w:val="00F237DB"/>
    <w:rsid w:val="00F25118"/>
    <w:rsid w:val="00F2667C"/>
    <w:rsid w:val="00F26E82"/>
    <w:rsid w:val="00F3303B"/>
    <w:rsid w:val="00F3351B"/>
    <w:rsid w:val="00F35BF9"/>
    <w:rsid w:val="00F36B99"/>
    <w:rsid w:val="00F37873"/>
    <w:rsid w:val="00F46629"/>
    <w:rsid w:val="00F46722"/>
    <w:rsid w:val="00F519D3"/>
    <w:rsid w:val="00F53BF9"/>
    <w:rsid w:val="00F54BE1"/>
    <w:rsid w:val="00F56A98"/>
    <w:rsid w:val="00F57621"/>
    <w:rsid w:val="00F61D03"/>
    <w:rsid w:val="00F632EA"/>
    <w:rsid w:val="00F64478"/>
    <w:rsid w:val="00F66285"/>
    <w:rsid w:val="00F7682B"/>
    <w:rsid w:val="00F84A36"/>
    <w:rsid w:val="00F86B90"/>
    <w:rsid w:val="00F94B51"/>
    <w:rsid w:val="00FA1951"/>
    <w:rsid w:val="00FA1F51"/>
    <w:rsid w:val="00FA22D5"/>
    <w:rsid w:val="00FB4568"/>
    <w:rsid w:val="00FB4681"/>
    <w:rsid w:val="00FB5250"/>
    <w:rsid w:val="00FC0D24"/>
    <w:rsid w:val="00FC2690"/>
    <w:rsid w:val="00FC57B5"/>
    <w:rsid w:val="00FC7A78"/>
    <w:rsid w:val="00FD05C0"/>
    <w:rsid w:val="00FD1160"/>
    <w:rsid w:val="00FE5734"/>
    <w:rsid w:val="00FE5764"/>
    <w:rsid w:val="00FE5E0C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957D78"/>
    <w:rPr>
      <w:i/>
      <w:iCs/>
    </w:rPr>
  </w:style>
  <w:style w:type="paragraph" w:customStyle="1" w:styleId="Default">
    <w:name w:val="Default"/>
    <w:rsid w:val="00D2643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2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2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76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D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23190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537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82"/>
  </w:style>
  <w:style w:type="character" w:customStyle="1" w:styleId="a9">
    <w:name w:val="Без интервала Знак"/>
    <w:basedOn w:val="a0"/>
    <w:link w:val="a8"/>
    <w:uiPriority w:val="1"/>
    <w:rsid w:val="003F415C"/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3F415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12C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B1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B12C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8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Emphasis"/>
    <w:basedOn w:val="a0"/>
    <w:uiPriority w:val="20"/>
    <w:qFormat/>
    <w:rsid w:val="00957D78"/>
    <w:rPr>
      <w:i/>
      <w:iCs/>
    </w:rPr>
  </w:style>
  <w:style w:type="paragraph" w:customStyle="1" w:styleId="Default">
    <w:name w:val="Default"/>
    <w:rsid w:val="00D2643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46" Type="http://schemas.openxmlformats.org/officeDocument/2006/relationships/image" Target="media/image2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0.png"/><Relationship Id="rId32" Type="http://schemas.openxmlformats.org/officeDocument/2006/relationships/image" Target="media/image21.png"/><Relationship Id="rId40" Type="http://schemas.openxmlformats.org/officeDocument/2006/relationships/image" Target="media/image32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image" Target="media/image11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gif"/><Relationship Id="rId35" Type="http://schemas.openxmlformats.org/officeDocument/2006/relationships/image" Target="media/image24.png"/><Relationship Id="rId43" Type="http://schemas.openxmlformats.org/officeDocument/2006/relationships/image" Target="media/image27.png"/><Relationship Id="rId4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28FCF-6CE1-4ADF-B9FB-A1BC473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5-11-03T07:56:00Z</cp:lastPrinted>
  <dcterms:created xsi:type="dcterms:W3CDTF">2022-10-10T13:36:00Z</dcterms:created>
  <dcterms:modified xsi:type="dcterms:W3CDTF">2022-10-10T13:36:00Z</dcterms:modified>
</cp:coreProperties>
</file>